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80375" w14:textId="77777777" w:rsidR="00733DB4" w:rsidRPr="00052876" w:rsidRDefault="00A34C67" w:rsidP="00A34C6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bookmarkStart w:id="0" w:name="_GoBack"/>
      <w:bookmarkEnd w:id="0"/>
      <w:r w:rsidRPr="00052876">
        <w:rPr>
          <w:rFonts w:ascii="Times New Roman" w:hAnsi="Times New Roman"/>
          <w:b/>
          <w:sz w:val="24"/>
          <w:szCs w:val="24"/>
          <w:lang w:val="sr-Cyrl-RS"/>
        </w:rPr>
        <w:tab/>
      </w:r>
      <w:r w:rsidRPr="00052876">
        <w:rPr>
          <w:rFonts w:ascii="Times New Roman" w:hAnsi="Times New Roman"/>
          <w:b/>
          <w:sz w:val="24"/>
          <w:szCs w:val="24"/>
          <w:lang w:val="sr-Cyrl-RS"/>
        </w:rPr>
        <w:tab/>
      </w:r>
      <w:r w:rsidR="00733DB4" w:rsidRPr="00052876">
        <w:rPr>
          <w:rFonts w:ascii="Times New Roman" w:hAnsi="Times New Roman"/>
          <w:b/>
          <w:sz w:val="24"/>
          <w:szCs w:val="24"/>
          <w:lang w:val="sr-Cyrl-RS"/>
        </w:rPr>
        <w:t>МОДЕЛ</w:t>
      </w:r>
    </w:p>
    <w:p w14:paraId="777966D5" w14:textId="77777777" w:rsidR="00387F06" w:rsidRPr="00052876" w:rsidRDefault="00387F06" w:rsidP="00733DB4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076AF696" w14:textId="7E28E291" w:rsidR="00387F06" w:rsidRPr="00052876" w:rsidRDefault="00387F06" w:rsidP="00451D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 xml:space="preserve">На основу </w:t>
      </w:r>
      <w:r w:rsidR="00866AA7" w:rsidRPr="002A0685">
        <w:rPr>
          <w:rFonts w:ascii="Times New Roman" w:hAnsi="Times New Roman"/>
          <w:sz w:val="24"/>
          <w:szCs w:val="24"/>
          <w:lang w:val="sr-Cyrl-RS"/>
        </w:rPr>
        <w:t>чл</w:t>
      </w:r>
      <w:r w:rsidR="002A0685">
        <w:rPr>
          <w:rFonts w:ascii="Times New Roman" w:hAnsi="Times New Roman"/>
          <w:sz w:val="24"/>
          <w:szCs w:val="24"/>
          <w:lang w:val="sr-Cyrl-RS"/>
        </w:rPr>
        <w:t>.</w:t>
      </w:r>
      <w:r w:rsidR="00866AA7" w:rsidRPr="00052876">
        <w:rPr>
          <w:rFonts w:ascii="Times New Roman" w:hAnsi="Times New Roman"/>
          <w:sz w:val="24"/>
          <w:szCs w:val="24"/>
          <w:lang w:val="sr-Cyrl-RS"/>
        </w:rPr>
        <w:t xml:space="preserve"> 5. и</w:t>
      </w:r>
      <w:r w:rsidR="00204A00" w:rsidRPr="00052876">
        <w:rPr>
          <w:rFonts w:ascii="Times New Roman" w:hAnsi="Times New Roman"/>
          <w:sz w:val="24"/>
          <w:szCs w:val="24"/>
          <w:lang w:val="sr-Cyrl-RS"/>
        </w:rPr>
        <w:t xml:space="preserve"> 32. Закона о локалној самоуправи („Сл</w:t>
      </w:r>
      <w:r w:rsidR="00A06758">
        <w:rPr>
          <w:rFonts w:ascii="Times New Roman" w:hAnsi="Times New Roman"/>
          <w:sz w:val="24"/>
          <w:szCs w:val="24"/>
          <w:lang w:val="sr-Cyrl-RS"/>
        </w:rPr>
        <w:t>ужбени</w:t>
      </w:r>
      <w:r w:rsidR="00204A00" w:rsidRPr="00052876">
        <w:rPr>
          <w:rFonts w:ascii="Times New Roman" w:hAnsi="Times New Roman"/>
          <w:sz w:val="24"/>
          <w:szCs w:val="24"/>
          <w:lang w:val="sr-Cyrl-RS"/>
        </w:rPr>
        <w:t xml:space="preserve"> гласник РС“, број 129/07, 83/14 - др. закон, 101/16 - др. закон и 47/18),</w:t>
      </w:r>
      <w:r w:rsidR="00AB14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52876">
        <w:rPr>
          <w:rFonts w:ascii="Times New Roman" w:hAnsi="Times New Roman"/>
          <w:sz w:val="24"/>
          <w:szCs w:val="24"/>
          <w:lang w:val="sr-Cyrl-RS"/>
        </w:rPr>
        <w:t>и члана ____ Статута</w:t>
      </w:r>
      <w:r w:rsidR="00733DB4" w:rsidRPr="00052876">
        <w:rPr>
          <w:rFonts w:ascii="Times New Roman" w:hAnsi="Times New Roman"/>
          <w:sz w:val="24"/>
          <w:szCs w:val="24"/>
          <w:lang w:val="sr-Cyrl-RS"/>
        </w:rPr>
        <w:t>________ („Службени</w:t>
      </w:r>
      <w:r w:rsidR="007228CE" w:rsidRPr="00052876">
        <w:rPr>
          <w:rFonts w:ascii="Times New Roman" w:hAnsi="Times New Roman"/>
          <w:sz w:val="24"/>
          <w:szCs w:val="24"/>
          <w:lang w:val="sr-Cyrl-RS"/>
        </w:rPr>
        <w:t xml:space="preserve"> лист/</w:t>
      </w:r>
      <w:r w:rsidR="00733DB4" w:rsidRPr="00052876">
        <w:rPr>
          <w:rFonts w:ascii="Times New Roman" w:hAnsi="Times New Roman"/>
          <w:sz w:val="24"/>
          <w:szCs w:val="24"/>
          <w:lang w:val="sr-Cyrl-RS"/>
        </w:rPr>
        <w:t>гласник___</w:t>
      </w:r>
      <w:r w:rsidR="00D4447B" w:rsidRPr="00052876">
        <w:rPr>
          <w:rFonts w:ascii="Times New Roman" w:hAnsi="Times New Roman"/>
          <w:sz w:val="24"/>
          <w:szCs w:val="24"/>
          <w:lang w:val="sr-Cyrl-RS"/>
        </w:rPr>
        <w:t>_____ “</w:t>
      </w:r>
      <w:r w:rsidR="00733DB4" w:rsidRPr="00052876">
        <w:rPr>
          <w:rFonts w:ascii="Times New Roman" w:hAnsi="Times New Roman"/>
          <w:sz w:val="24"/>
          <w:szCs w:val="24"/>
          <w:lang w:val="sr-Cyrl-RS"/>
        </w:rPr>
        <w:t>, број_____),</w:t>
      </w:r>
      <w:r w:rsidR="00452984" w:rsidRPr="00052876">
        <w:rPr>
          <w:rFonts w:ascii="Times New Roman" w:hAnsi="Times New Roman"/>
          <w:sz w:val="24"/>
          <w:szCs w:val="24"/>
          <w:lang w:val="sr-Cyrl-RS"/>
        </w:rPr>
        <w:t xml:space="preserve"> у циљу реализације мера и активности предвиђених Локалним антикорупцијским планом</w:t>
      </w:r>
      <w:r w:rsidR="00ED303F" w:rsidRPr="0005287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52984" w:rsidRPr="00052876">
        <w:rPr>
          <w:rFonts w:ascii="Times New Roman" w:hAnsi="Times New Roman"/>
          <w:sz w:val="24"/>
          <w:szCs w:val="24"/>
          <w:lang w:val="sr-Cyrl-RS"/>
        </w:rPr>
        <w:t>________</w:t>
      </w:r>
      <w:r w:rsidR="00ED303F" w:rsidRPr="00052876">
        <w:rPr>
          <w:rFonts w:ascii="Times New Roman" w:hAnsi="Times New Roman"/>
          <w:sz w:val="24"/>
          <w:szCs w:val="24"/>
          <w:lang w:val="sr-Cyrl-RS"/>
        </w:rPr>
        <w:t>________</w:t>
      </w:r>
      <w:r w:rsidR="00452984" w:rsidRPr="0005287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33DB4" w:rsidRPr="0005287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52984" w:rsidRPr="00052876">
        <w:rPr>
          <w:rFonts w:ascii="Times New Roman" w:hAnsi="Times New Roman"/>
          <w:sz w:val="24"/>
          <w:szCs w:val="24"/>
          <w:lang w:val="sr-Cyrl-RS"/>
        </w:rPr>
        <w:t xml:space="preserve">(„Службени лист/гласник________ “, број_____), </w:t>
      </w:r>
      <w:r w:rsidR="00733DB4" w:rsidRPr="00052876">
        <w:rPr>
          <w:rFonts w:ascii="Times New Roman" w:hAnsi="Times New Roman"/>
          <w:sz w:val="24"/>
          <w:szCs w:val="24"/>
          <w:lang w:val="sr-Cyrl-RS"/>
        </w:rPr>
        <w:t>Скупштина_______, на седници одржаној_________, донела је</w:t>
      </w:r>
    </w:p>
    <w:p w14:paraId="2D82A00D" w14:textId="77777777" w:rsidR="0036577D" w:rsidRPr="00052876" w:rsidRDefault="0036577D" w:rsidP="00D4447B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0742D81C" w14:textId="77777777" w:rsidR="00387F06" w:rsidRPr="00052876" w:rsidRDefault="00387F06" w:rsidP="00451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52876">
        <w:rPr>
          <w:rFonts w:ascii="Times New Roman" w:hAnsi="Times New Roman"/>
          <w:b/>
          <w:sz w:val="24"/>
          <w:szCs w:val="24"/>
          <w:lang w:val="sr-Cyrl-RS"/>
        </w:rPr>
        <w:t>ОДЛУКУ О</w:t>
      </w:r>
      <w:r w:rsidR="0059595C" w:rsidRPr="00052876">
        <w:rPr>
          <w:rFonts w:ascii="Times New Roman" w:hAnsi="Times New Roman"/>
          <w:b/>
          <w:sz w:val="24"/>
          <w:szCs w:val="24"/>
          <w:lang w:val="sr-Cyrl-RS"/>
        </w:rPr>
        <w:t xml:space="preserve"> КОНТРОЛИ ПРИЈЕМА</w:t>
      </w:r>
      <w:r w:rsidRPr="0005287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86A10" w:rsidRPr="00052876">
        <w:rPr>
          <w:rFonts w:ascii="Times New Roman" w:hAnsi="Times New Roman"/>
          <w:b/>
          <w:sz w:val="24"/>
          <w:szCs w:val="24"/>
          <w:lang w:val="sr-Cyrl-RS"/>
        </w:rPr>
        <w:t xml:space="preserve">И РЕАЛИЗАЦИЈЕ </w:t>
      </w:r>
      <w:r w:rsidRPr="00052876">
        <w:rPr>
          <w:rFonts w:ascii="Times New Roman" w:hAnsi="Times New Roman"/>
          <w:b/>
          <w:sz w:val="24"/>
          <w:szCs w:val="24"/>
          <w:lang w:val="sr-Cyrl-RS"/>
        </w:rPr>
        <w:t>ДОНАЦИЈА</w:t>
      </w:r>
      <w:r w:rsidR="00452984" w:rsidRPr="00052876">
        <w:rPr>
          <w:rFonts w:ascii="Times New Roman" w:hAnsi="Times New Roman"/>
          <w:b/>
          <w:sz w:val="24"/>
          <w:szCs w:val="24"/>
          <w:lang w:val="sr-Cyrl-RS"/>
        </w:rPr>
        <w:t>_______________</w:t>
      </w:r>
    </w:p>
    <w:p w14:paraId="2A69654B" w14:textId="77777777" w:rsidR="00822B99" w:rsidRPr="00052876" w:rsidRDefault="00822B99" w:rsidP="00ED303F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285FADC9" w14:textId="77777777" w:rsidR="00ED303F" w:rsidRPr="00052876" w:rsidRDefault="00ED303F" w:rsidP="00451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99AD30E" w14:textId="77777777" w:rsidR="00387F06" w:rsidRPr="00052876" w:rsidRDefault="00387F06" w:rsidP="00451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52876">
        <w:rPr>
          <w:rFonts w:ascii="Times New Roman" w:hAnsi="Times New Roman"/>
          <w:b/>
          <w:sz w:val="24"/>
          <w:szCs w:val="24"/>
          <w:lang w:val="sr-Cyrl-RS"/>
        </w:rPr>
        <w:t>Ч</w:t>
      </w:r>
      <w:r w:rsidR="00563331" w:rsidRPr="00052876">
        <w:rPr>
          <w:rFonts w:ascii="Times New Roman" w:hAnsi="Times New Roman"/>
          <w:b/>
          <w:sz w:val="24"/>
          <w:szCs w:val="24"/>
          <w:lang w:val="sr-Cyrl-RS"/>
        </w:rPr>
        <w:t xml:space="preserve">лан </w:t>
      </w:r>
      <w:r w:rsidRPr="00052876">
        <w:rPr>
          <w:rFonts w:ascii="Times New Roman" w:hAnsi="Times New Roman"/>
          <w:b/>
          <w:sz w:val="24"/>
          <w:szCs w:val="24"/>
          <w:lang w:val="sr-Cyrl-RS"/>
        </w:rPr>
        <w:t>1.</w:t>
      </w:r>
    </w:p>
    <w:p w14:paraId="439FB486" w14:textId="77777777" w:rsidR="00387F06" w:rsidRPr="00052876" w:rsidRDefault="00387F06" w:rsidP="00451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60DD5D02" w14:textId="77777777" w:rsidR="00387F06" w:rsidRPr="00052876" w:rsidRDefault="00387F06" w:rsidP="00C227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>Овом одлуком уређуј</w:t>
      </w:r>
      <w:r w:rsidR="00563331" w:rsidRPr="00052876">
        <w:rPr>
          <w:rFonts w:ascii="Times New Roman" w:hAnsi="Times New Roman"/>
          <w:sz w:val="24"/>
          <w:szCs w:val="24"/>
          <w:lang w:val="sr-Cyrl-RS"/>
        </w:rPr>
        <w:t>у се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 начин, поступак и контрола при</w:t>
      </w:r>
      <w:r w:rsidR="0059595C" w:rsidRPr="00052876">
        <w:rPr>
          <w:rFonts w:ascii="Times New Roman" w:hAnsi="Times New Roman"/>
          <w:sz w:val="24"/>
          <w:szCs w:val="24"/>
          <w:lang w:val="sr-Cyrl-RS"/>
        </w:rPr>
        <w:t>јема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6141" w:rsidRPr="00052876">
        <w:rPr>
          <w:rFonts w:ascii="Times New Roman" w:hAnsi="Times New Roman"/>
          <w:sz w:val="24"/>
          <w:szCs w:val="24"/>
          <w:lang w:val="sr-Cyrl-RS"/>
        </w:rPr>
        <w:t xml:space="preserve">и реализације 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донација </w:t>
      </w:r>
      <w:r w:rsidR="004202F7" w:rsidRPr="00052876">
        <w:rPr>
          <w:rFonts w:ascii="Times New Roman" w:hAnsi="Times New Roman"/>
          <w:sz w:val="24"/>
          <w:szCs w:val="24"/>
          <w:lang w:val="sr-Cyrl-RS"/>
        </w:rPr>
        <w:t>___________________</w:t>
      </w:r>
      <w:r w:rsidRPr="00052876">
        <w:rPr>
          <w:rFonts w:ascii="Times New Roman" w:hAnsi="Times New Roman"/>
          <w:sz w:val="24"/>
          <w:szCs w:val="24"/>
          <w:lang w:val="sr-Cyrl-RS"/>
        </w:rPr>
        <w:t>, као наменск</w:t>
      </w:r>
      <w:r w:rsidR="0059595C" w:rsidRPr="00052876">
        <w:rPr>
          <w:rFonts w:ascii="Times New Roman" w:hAnsi="Times New Roman"/>
          <w:sz w:val="24"/>
          <w:szCs w:val="24"/>
          <w:lang w:val="sr-Cyrl-RS"/>
        </w:rPr>
        <w:t>ог</w:t>
      </w:r>
      <w:r w:rsidR="00C22714" w:rsidRPr="0005287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52876">
        <w:rPr>
          <w:rFonts w:ascii="Times New Roman" w:hAnsi="Times New Roman"/>
          <w:sz w:val="24"/>
          <w:szCs w:val="24"/>
          <w:lang w:val="sr-Cyrl-RS"/>
        </w:rPr>
        <w:t>бесповратн</w:t>
      </w:r>
      <w:r w:rsidR="0059595C" w:rsidRPr="00052876">
        <w:rPr>
          <w:rFonts w:ascii="Times New Roman" w:hAnsi="Times New Roman"/>
          <w:sz w:val="24"/>
          <w:szCs w:val="24"/>
          <w:lang w:val="sr-Cyrl-RS"/>
        </w:rPr>
        <w:t>ог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 приход</w:t>
      </w:r>
      <w:r w:rsidR="0059595C" w:rsidRPr="00052876">
        <w:rPr>
          <w:rFonts w:ascii="Times New Roman" w:hAnsi="Times New Roman"/>
          <w:sz w:val="24"/>
          <w:szCs w:val="24"/>
          <w:lang w:val="sr-Cyrl-RS"/>
        </w:rPr>
        <w:t>а</w:t>
      </w:r>
      <w:r w:rsidRPr="00052876">
        <w:rPr>
          <w:rFonts w:ascii="Times New Roman" w:hAnsi="Times New Roman"/>
          <w:sz w:val="24"/>
          <w:szCs w:val="24"/>
          <w:lang w:val="sr-Cyrl-RS"/>
        </w:rPr>
        <w:t>.</w:t>
      </w:r>
    </w:p>
    <w:p w14:paraId="2745F7E2" w14:textId="77777777" w:rsidR="004F686F" w:rsidRPr="00052876" w:rsidRDefault="004F686F" w:rsidP="00C227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24370FE" w14:textId="77777777" w:rsidR="00822B99" w:rsidRPr="00052876" w:rsidRDefault="00822B99" w:rsidP="0004468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30529C96" w14:textId="77777777" w:rsidR="00387F06" w:rsidRPr="00052876" w:rsidRDefault="00387F06" w:rsidP="00743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52876">
        <w:rPr>
          <w:rFonts w:ascii="Times New Roman" w:hAnsi="Times New Roman"/>
          <w:b/>
          <w:sz w:val="24"/>
          <w:szCs w:val="24"/>
          <w:lang w:val="sr-Cyrl-RS"/>
        </w:rPr>
        <w:t>Ч</w:t>
      </w:r>
      <w:r w:rsidR="00563331" w:rsidRPr="00052876">
        <w:rPr>
          <w:rFonts w:ascii="Times New Roman" w:hAnsi="Times New Roman"/>
          <w:b/>
          <w:sz w:val="24"/>
          <w:szCs w:val="24"/>
          <w:lang w:val="sr-Cyrl-RS"/>
        </w:rPr>
        <w:t>лан</w:t>
      </w:r>
      <w:r w:rsidRPr="00052876">
        <w:rPr>
          <w:rFonts w:ascii="Times New Roman" w:hAnsi="Times New Roman"/>
          <w:b/>
          <w:sz w:val="24"/>
          <w:szCs w:val="24"/>
          <w:lang w:val="sr-Cyrl-RS"/>
        </w:rPr>
        <w:t xml:space="preserve"> 2.</w:t>
      </w:r>
    </w:p>
    <w:p w14:paraId="6C4DF7F0" w14:textId="77777777" w:rsidR="00387F06" w:rsidRPr="00052876" w:rsidRDefault="00387F06" w:rsidP="00743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62D9D0A" w14:textId="77777777" w:rsidR="00387F06" w:rsidRPr="00052876" w:rsidRDefault="00387F06" w:rsidP="00743D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>Донација, у смислу ове одлуке, подразумева донацију, хуманитарну помоћ, поклон и друга бестеретна стицања који представљају наменски</w:t>
      </w:r>
      <w:r w:rsidR="00C55E57" w:rsidRPr="00052876">
        <w:rPr>
          <w:rFonts w:ascii="Times New Roman" w:hAnsi="Times New Roman"/>
          <w:sz w:val="24"/>
          <w:szCs w:val="24"/>
          <w:lang w:val="sr-Cyrl-RS"/>
        </w:rPr>
        <w:t xml:space="preserve"> бесповратн</w:t>
      </w:r>
      <w:r w:rsidR="00F17286" w:rsidRPr="00052876">
        <w:rPr>
          <w:rFonts w:ascii="Times New Roman" w:hAnsi="Times New Roman"/>
          <w:sz w:val="24"/>
          <w:szCs w:val="24"/>
          <w:lang w:val="sr-Cyrl-RS"/>
        </w:rPr>
        <w:t>и</w:t>
      </w:r>
      <w:r w:rsidR="00C55E57" w:rsidRPr="00052876">
        <w:rPr>
          <w:rFonts w:ascii="Times New Roman" w:hAnsi="Times New Roman"/>
          <w:sz w:val="24"/>
          <w:szCs w:val="24"/>
          <w:lang w:val="sr-Cyrl-RS"/>
        </w:rPr>
        <w:t xml:space="preserve"> приход _________ који се остварује на основу писаног уговора између даваоца и примаоца донације. </w:t>
      </w:r>
    </w:p>
    <w:p w14:paraId="1EEE3D03" w14:textId="77777777" w:rsidR="00387F06" w:rsidRPr="00052876" w:rsidRDefault="00387F06" w:rsidP="00743D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4A74E4B" w14:textId="77777777" w:rsidR="00387F06" w:rsidRPr="00052876" w:rsidRDefault="00387F06" w:rsidP="00743D2F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>Давалац донације, у смислу ове одлуке,</w:t>
      </w:r>
      <w:r w:rsidR="00144D75" w:rsidRPr="00052876">
        <w:rPr>
          <w:rFonts w:ascii="Times New Roman" w:hAnsi="Times New Roman"/>
          <w:sz w:val="24"/>
          <w:szCs w:val="24"/>
          <w:lang w:val="sr-Cyrl-RS"/>
        </w:rPr>
        <w:t xml:space="preserve"> јесте </w:t>
      </w:r>
      <w:r w:rsidRPr="00052876">
        <w:rPr>
          <w:rFonts w:ascii="Times New Roman" w:hAnsi="Times New Roman"/>
          <w:sz w:val="24"/>
          <w:szCs w:val="24"/>
          <w:lang w:val="sr-Cyrl-RS"/>
        </w:rPr>
        <w:t>физичко или правно лице које даје донацију</w:t>
      </w:r>
      <w:r w:rsidR="00C55E57" w:rsidRPr="00052876">
        <w:rPr>
          <w:rFonts w:ascii="Times New Roman" w:hAnsi="Times New Roman"/>
          <w:sz w:val="24"/>
          <w:szCs w:val="24"/>
          <w:lang w:val="sr-Cyrl-RS"/>
        </w:rPr>
        <w:t>___________________</w:t>
      </w:r>
      <w:r w:rsidR="00693788" w:rsidRPr="00052876">
        <w:rPr>
          <w:rFonts w:ascii="Times New Roman" w:hAnsi="Times New Roman"/>
          <w:sz w:val="24"/>
          <w:szCs w:val="24"/>
          <w:lang w:val="sr-Cyrl-RS"/>
        </w:rPr>
        <w:t>.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1173618D" w14:textId="77777777" w:rsidR="00387F06" w:rsidRPr="00052876" w:rsidRDefault="00387F06" w:rsidP="00743D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2720A95" w14:textId="77777777" w:rsidR="00C55E57" w:rsidRPr="00052876" w:rsidRDefault="00387F06" w:rsidP="00743D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 xml:space="preserve">Прималац донације, у смислу ове одлуке, </w:t>
      </w:r>
      <w:r w:rsidR="00540119" w:rsidRPr="00052876">
        <w:rPr>
          <w:rFonts w:ascii="Times New Roman" w:hAnsi="Times New Roman"/>
          <w:sz w:val="24"/>
          <w:szCs w:val="24"/>
          <w:lang w:val="sr-Cyrl-RS"/>
        </w:rPr>
        <w:t>јесте</w:t>
      </w:r>
      <w:r w:rsidR="003E45F8" w:rsidRPr="00052876">
        <w:rPr>
          <w:rFonts w:ascii="Times New Roman" w:hAnsi="Times New Roman"/>
          <w:sz w:val="24"/>
          <w:szCs w:val="24"/>
          <w:lang w:val="sr-Cyrl-RS"/>
        </w:rPr>
        <w:t xml:space="preserve"> општина/град.</w:t>
      </w:r>
      <w:r w:rsidR="003E45F8" w:rsidRPr="0005287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3C0CBDFC" w14:textId="77777777" w:rsidR="00C55E57" w:rsidRPr="00052876" w:rsidRDefault="00C55E57" w:rsidP="00743D2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sr-Cyrl-RS"/>
        </w:rPr>
      </w:pPr>
    </w:p>
    <w:p w14:paraId="4FE14DCE" w14:textId="77777777" w:rsidR="004F686F" w:rsidRPr="00052876" w:rsidRDefault="00E8717C" w:rsidP="00743D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 xml:space="preserve">Корисник донације, у смислу ове одлуке, </w:t>
      </w:r>
      <w:r w:rsidR="00256AC0" w:rsidRPr="00052876">
        <w:rPr>
          <w:rFonts w:ascii="Times New Roman" w:hAnsi="Times New Roman"/>
          <w:sz w:val="24"/>
          <w:szCs w:val="24"/>
          <w:lang w:val="sr-Cyrl-RS"/>
        </w:rPr>
        <w:t>јесте орган__________</w:t>
      </w:r>
      <w:r w:rsidR="00256AC0" w:rsidRPr="00052876">
        <w:rPr>
          <w:rFonts w:ascii="Times New Roman" w:hAnsi="Times New Roman"/>
          <w:color w:val="333333"/>
          <w:sz w:val="24"/>
          <w:szCs w:val="24"/>
          <w:shd w:val="clear" w:color="auto" w:fill="FFFFFF"/>
          <w:lang w:val="sr-Cyrl-RS"/>
        </w:rPr>
        <w:t xml:space="preserve"> или јавна служба </w:t>
      </w:r>
      <w:r w:rsidR="007228CE" w:rsidRPr="00052876">
        <w:rPr>
          <w:rFonts w:ascii="Times New Roman" w:hAnsi="Times New Roman"/>
          <w:sz w:val="24"/>
          <w:szCs w:val="24"/>
          <w:lang w:val="sr-Cyrl-RS"/>
        </w:rPr>
        <w:t xml:space="preserve">______________ </w:t>
      </w:r>
      <w:r w:rsidR="00E2708F" w:rsidRPr="00052876">
        <w:rPr>
          <w:rFonts w:ascii="Times New Roman" w:hAnsi="Times New Roman"/>
          <w:sz w:val="24"/>
          <w:szCs w:val="24"/>
          <w:lang w:val="sr-Cyrl-RS"/>
        </w:rPr>
        <w:t>којој је донација намењена.</w:t>
      </w:r>
    </w:p>
    <w:p w14:paraId="1172A8D6" w14:textId="77777777" w:rsidR="007228CE" w:rsidRPr="00052876" w:rsidRDefault="00E2708F" w:rsidP="00743D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76C3DAC7" w14:textId="77777777" w:rsidR="007228CE" w:rsidRPr="00052876" w:rsidRDefault="007228CE" w:rsidP="00722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52876">
        <w:rPr>
          <w:rFonts w:ascii="Times New Roman" w:hAnsi="Times New Roman"/>
          <w:b/>
          <w:sz w:val="24"/>
          <w:szCs w:val="24"/>
          <w:lang w:val="sr-Cyrl-RS"/>
        </w:rPr>
        <w:t xml:space="preserve">Члан </w:t>
      </w:r>
      <w:r w:rsidR="00122160" w:rsidRPr="00052876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052876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52ACF79B" w14:textId="77777777" w:rsidR="007228CE" w:rsidRPr="00052876" w:rsidRDefault="007228CE" w:rsidP="00722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0A3E420" w14:textId="77777777" w:rsidR="004F686F" w:rsidRPr="00052876" w:rsidRDefault="00C22714" w:rsidP="00A961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>Предмет д</w:t>
      </w:r>
      <w:r w:rsidR="007228CE" w:rsidRPr="00052876">
        <w:rPr>
          <w:rFonts w:ascii="Times New Roman" w:hAnsi="Times New Roman"/>
          <w:sz w:val="24"/>
          <w:szCs w:val="24"/>
          <w:lang w:val="sr-Cyrl-RS"/>
        </w:rPr>
        <w:t>онације могу бити роб</w:t>
      </w:r>
      <w:r w:rsidRPr="00052876">
        <w:rPr>
          <w:rFonts w:ascii="Times New Roman" w:hAnsi="Times New Roman"/>
          <w:sz w:val="24"/>
          <w:szCs w:val="24"/>
          <w:lang w:val="sr-Cyrl-RS"/>
        </w:rPr>
        <w:t>а</w:t>
      </w:r>
      <w:r w:rsidR="007228CE" w:rsidRPr="00052876">
        <w:rPr>
          <w:rFonts w:ascii="Times New Roman" w:hAnsi="Times New Roman"/>
          <w:sz w:val="24"/>
          <w:szCs w:val="24"/>
          <w:lang w:val="sr-Cyrl-RS"/>
        </w:rPr>
        <w:t>, осим дувана и дуванских прерађевина, алкохолних пића и путничких аутомобила, услуг</w:t>
      </w:r>
      <w:r w:rsidRPr="00052876">
        <w:rPr>
          <w:rFonts w:ascii="Times New Roman" w:hAnsi="Times New Roman"/>
          <w:sz w:val="24"/>
          <w:szCs w:val="24"/>
          <w:lang w:val="sr-Cyrl-RS"/>
        </w:rPr>
        <w:t>е</w:t>
      </w:r>
      <w:r w:rsidR="007228CE" w:rsidRPr="00052876">
        <w:rPr>
          <w:rFonts w:ascii="Times New Roman" w:hAnsi="Times New Roman"/>
          <w:sz w:val="24"/>
          <w:szCs w:val="24"/>
          <w:lang w:val="sr-Cyrl-RS"/>
        </w:rPr>
        <w:t>, нов</w:t>
      </w:r>
      <w:r w:rsidRPr="00052876">
        <w:rPr>
          <w:rFonts w:ascii="Times New Roman" w:hAnsi="Times New Roman"/>
          <w:sz w:val="24"/>
          <w:szCs w:val="24"/>
          <w:lang w:val="sr-Cyrl-RS"/>
        </w:rPr>
        <w:t>а</w:t>
      </w:r>
      <w:r w:rsidR="007228CE" w:rsidRPr="00052876">
        <w:rPr>
          <w:rFonts w:ascii="Times New Roman" w:hAnsi="Times New Roman"/>
          <w:sz w:val="24"/>
          <w:szCs w:val="24"/>
          <w:lang w:val="sr-Cyrl-RS"/>
        </w:rPr>
        <w:t>ц, хартиј</w:t>
      </w:r>
      <w:r w:rsidRPr="00052876">
        <w:rPr>
          <w:rFonts w:ascii="Times New Roman" w:hAnsi="Times New Roman"/>
          <w:sz w:val="24"/>
          <w:szCs w:val="24"/>
          <w:lang w:val="sr-Cyrl-RS"/>
        </w:rPr>
        <w:t>е</w:t>
      </w:r>
      <w:r w:rsidR="007228CE" w:rsidRPr="00052876">
        <w:rPr>
          <w:rFonts w:ascii="Times New Roman" w:hAnsi="Times New Roman"/>
          <w:sz w:val="24"/>
          <w:szCs w:val="24"/>
          <w:lang w:val="sr-Cyrl-RS"/>
        </w:rPr>
        <w:t xml:space="preserve"> од вредности, имовинск</w:t>
      </w:r>
      <w:r w:rsidRPr="00052876">
        <w:rPr>
          <w:rFonts w:ascii="Times New Roman" w:hAnsi="Times New Roman"/>
          <w:sz w:val="24"/>
          <w:szCs w:val="24"/>
          <w:lang w:val="sr-Cyrl-RS"/>
        </w:rPr>
        <w:t>а</w:t>
      </w:r>
      <w:r w:rsidR="007228CE" w:rsidRPr="00052876">
        <w:rPr>
          <w:rFonts w:ascii="Times New Roman" w:hAnsi="Times New Roman"/>
          <w:sz w:val="24"/>
          <w:szCs w:val="24"/>
          <w:lang w:val="sr-Cyrl-RS"/>
        </w:rPr>
        <w:t xml:space="preserve"> и друг</w:t>
      </w:r>
      <w:r w:rsidRPr="00052876">
        <w:rPr>
          <w:rFonts w:ascii="Times New Roman" w:hAnsi="Times New Roman"/>
          <w:sz w:val="24"/>
          <w:szCs w:val="24"/>
          <w:lang w:val="sr-Cyrl-RS"/>
        </w:rPr>
        <w:t>а</w:t>
      </w:r>
      <w:r w:rsidR="007228CE" w:rsidRPr="00052876">
        <w:rPr>
          <w:rFonts w:ascii="Times New Roman" w:hAnsi="Times New Roman"/>
          <w:sz w:val="24"/>
          <w:szCs w:val="24"/>
          <w:lang w:val="sr-Cyrl-RS"/>
        </w:rPr>
        <w:t xml:space="preserve"> прав</w:t>
      </w:r>
      <w:r w:rsidRPr="00052876">
        <w:rPr>
          <w:rFonts w:ascii="Times New Roman" w:hAnsi="Times New Roman"/>
          <w:sz w:val="24"/>
          <w:szCs w:val="24"/>
          <w:lang w:val="sr-Cyrl-RS"/>
        </w:rPr>
        <w:t>а</w:t>
      </w:r>
      <w:r w:rsidR="00A96141" w:rsidRPr="00052876">
        <w:rPr>
          <w:rFonts w:ascii="Times New Roman" w:hAnsi="Times New Roman"/>
          <w:sz w:val="24"/>
          <w:szCs w:val="24"/>
          <w:lang w:val="sr-Cyrl-RS"/>
        </w:rPr>
        <w:t>.</w:t>
      </w:r>
    </w:p>
    <w:p w14:paraId="3A739244" w14:textId="77777777" w:rsidR="00387F06" w:rsidRPr="00052876" w:rsidRDefault="00A96141" w:rsidP="00A961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7EBF1118" w14:textId="77777777" w:rsidR="00BF1EE9" w:rsidRPr="00052876" w:rsidRDefault="00BF1EE9" w:rsidP="00BF1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52876">
        <w:rPr>
          <w:rFonts w:ascii="Times New Roman" w:hAnsi="Times New Roman"/>
          <w:b/>
          <w:sz w:val="24"/>
          <w:szCs w:val="24"/>
          <w:lang w:val="sr-Cyrl-RS"/>
        </w:rPr>
        <w:t xml:space="preserve">Члан </w:t>
      </w:r>
      <w:r w:rsidR="00493C8D" w:rsidRPr="00052876">
        <w:rPr>
          <w:rFonts w:ascii="Times New Roman" w:hAnsi="Times New Roman"/>
          <w:b/>
          <w:sz w:val="24"/>
          <w:szCs w:val="24"/>
          <w:lang w:val="sr-Cyrl-RS"/>
        </w:rPr>
        <w:t>4.</w:t>
      </w:r>
    </w:p>
    <w:p w14:paraId="02FFB01F" w14:textId="77777777" w:rsidR="00BF1EE9" w:rsidRPr="00052876" w:rsidRDefault="00BF1EE9" w:rsidP="00BF1EE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sr-Cyrl-RS"/>
        </w:rPr>
      </w:pPr>
    </w:p>
    <w:p w14:paraId="2614460B" w14:textId="77777777" w:rsidR="00BF1EE9" w:rsidRPr="00052876" w:rsidRDefault="00BF1EE9" w:rsidP="00BF1E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>Давалац донације</w:t>
      </w:r>
      <w:r w:rsidR="00087D84" w:rsidRPr="0005287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не може бити физичко или правно лице: </w:t>
      </w:r>
    </w:p>
    <w:p w14:paraId="72CFD0FD" w14:textId="77777777" w:rsidR="00BF1EE9" w:rsidRPr="00052876" w:rsidRDefault="00BF1EE9" w:rsidP="00BF1E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>над којим</w:t>
      </w:r>
      <w:r w:rsidR="00256AC0" w:rsidRPr="0005287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87D84" w:rsidRPr="00052876">
        <w:rPr>
          <w:rFonts w:ascii="Times New Roman" w:hAnsi="Times New Roman"/>
          <w:sz w:val="24"/>
          <w:szCs w:val="24"/>
          <w:lang w:val="sr-Cyrl-RS"/>
        </w:rPr>
        <w:t>корисник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 донације врши контролу или надзор,</w:t>
      </w:r>
    </w:p>
    <w:p w14:paraId="29916536" w14:textId="77777777" w:rsidR="00BF1EE9" w:rsidRPr="00052876" w:rsidRDefault="00BF1EE9" w:rsidP="00A961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>које представља повезано лице са јавним функционером________________, у смислу прописа којима се уређује спречавање сукоба интереса при вршењу јавних функција.</w:t>
      </w:r>
    </w:p>
    <w:p w14:paraId="49E4804A" w14:textId="77777777" w:rsidR="003E45F8" w:rsidRPr="00052876" w:rsidRDefault="003E45F8" w:rsidP="003E45F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E1A6F26" w14:textId="77777777" w:rsidR="003E45F8" w:rsidRPr="00052876" w:rsidRDefault="003E45F8" w:rsidP="003E45F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726DD98" w14:textId="77777777" w:rsidR="00387F06" w:rsidRPr="00052876" w:rsidRDefault="00387F06" w:rsidP="00ED4F3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  <w:r w:rsidRPr="00052876">
        <w:rPr>
          <w:rFonts w:ascii="Times New Roman" w:hAnsi="Times New Roman"/>
          <w:b/>
          <w:sz w:val="24"/>
          <w:szCs w:val="24"/>
          <w:lang w:val="sr-Cyrl-RS"/>
        </w:rPr>
        <w:lastRenderedPageBreak/>
        <w:t>Ч</w:t>
      </w:r>
      <w:r w:rsidR="00563331" w:rsidRPr="00052876">
        <w:rPr>
          <w:rFonts w:ascii="Times New Roman" w:hAnsi="Times New Roman"/>
          <w:b/>
          <w:sz w:val="24"/>
          <w:szCs w:val="24"/>
          <w:lang w:val="sr-Cyrl-RS"/>
        </w:rPr>
        <w:t xml:space="preserve">лан </w:t>
      </w:r>
      <w:r w:rsidR="00B4190E" w:rsidRPr="00052876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691E2E" w:rsidRPr="00052876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690FF36C" w14:textId="77777777" w:rsidR="00387F06" w:rsidRPr="00052876" w:rsidRDefault="00387F06" w:rsidP="00743D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3FA62F5" w14:textId="77777777" w:rsidR="00733DB4" w:rsidRPr="00052876" w:rsidRDefault="00387F06" w:rsidP="00733D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 xml:space="preserve">Донација се остварује уговором између даваоца донације и примаоца донације који мора бити сачињен у </w:t>
      </w:r>
      <w:r w:rsidR="00190AA0" w:rsidRPr="00052876">
        <w:rPr>
          <w:rFonts w:ascii="Times New Roman" w:hAnsi="Times New Roman"/>
          <w:sz w:val="24"/>
          <w:szCs w:val="24"/>
          <w:lang w:val="sr-Cyrl-RS"/>
        </w:rPr>
        <w:t>писа</w:t>
      </w:r>
      <w:r w:rsidRPr="00052876">
        <w:rPr>
          <w:rFonts w:ascii="Times New Roman" w:hAnsi="Times New Roman"/>
          <w:sz w:val="24"/>
          <w:szCs w:val="24"/>
          <w:lang w:val="sr-Cyrl-RS"/>
        </w:rPr>
        <w:t>ној форми</w:t>
      </w:r>
      <w:r w:rsidR="00144D75" w:rsidRPr="00052876">
        <w:rPr>
          <w:rFonts w:ascii="Times New Roman" w:hAnsi="Times New Roman"/>
          <w:sz w:val="24"/>
          <w:szCs w:val="24"/>
          <w:lang w:val="sr-Cyrl-RS"/>
        </w:rPr>
        <w:t>.</w:t>
      </w:r>
    </w:p>
    <w:p w14:paraId="57B319FC" w14:textId="77777777" w:rsidR="00785927" w:rsidRPr="00052876" w:rsidRDefault="00785927" w:rsidP="00563331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0CF8AF3E" w14:textId="77777777" w:rsidR="0047509D" w:rsidRPr="00052876" w:rsidRDefault="0047509D" w:rsidP="004750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 xml:space="preserve">Вредност предмета донације мора бити процењива и исказана у уговору о донацији. </w:t>
      </w:r>
      <w:r w:rsidRPr="00052876">
        <w:rPr>
          <w:rFonts w:ascii="Times New Roman" w:hAnsi="Times New Roman"/>
          <w:sz w:val="24"/>
          <w:szCs w:val="24"/>
          <w:lang w:val="sr-Cyrl-RS"/>
        </w:rPr>
        <w:br/>
      </w:r>
    </w:p>
    <w:p w14:paraId="3B679712" w14:textId="77777777" w:rsidR="00926BDC" w:rsidRPr="00052876" w:rsidRDefault="0047509D" w:rsidP="007C0D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>Вредност предмета донације обавезно се приказује кроз завршни рачун буџета __________________________за годину у којој је донација дата.</w:t>
      </w:r>
    </w:p>
    <w:p w14:paraId="101B5433" w14:textId="77777777" w:rsidR="00AC6AD7" w:rsidRPr="00052876" w:rsidRDefault="00AC6AD7" w:rsidP="007C0D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379E706" w14:textId="77777777" w:rsidR="004B1514" w:rsidRPr="00052876" w:rsidRDefault="004B1514" w:rsidP="0056333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</w:p>
    <w:p w14:paraId="76A07105" w14:textId="77777777" w:rsidR="00387F06" w:rsidRPr="00052876" w:rsidRDefault="00387F06" w:rsidP="00AB59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  <w:r w:rsidRPr="00052876">
        <w:rPr>
          <w:rFonts w:ascii="Times New Roman" w:hAnsi="Times New Roman"/>
          <w:b/>
          <w:sz w:val="24"/>
          <w:szCs w:val="24"/>
          <w:lang w:val="sr-Cyrl-RS"/>
        </w:rPr>
        <w:t>Ч</w:t>
      </w:r>
      <w:r w:rsidR="00563331" w:rsidRPr="00052876">
        <w:rPr>
          <w:rFonts w:ascii="Times New Roman" w:hAnsi="Times New Roman"/>
          <w:b/>
          <w:sz w:val="24"/>
          <w:szCs w:val="24"/>
          <w:lang w:val="sr-Cyrl-RS"/>
        </w:rPr>
        <w:t>лан 6.</w:t>
      </w:r>
      <w:r w:rsidR="00691E2E" w:rsidRPr="0005287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041CD497" w14:textId="77777777" w:rsidR="00387F06" w:rsidRPr="00052876" w:rsidRDefault="00387F06" w:rsidP="00451D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1145D6D" w14:textId="77777777" w:rsidR="00F23E78" w:rsidRPr="00052876" w:rsidRDefault="00387F06" w:rsidP="00451D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 xml:space="preserve">Пре </w:t>
      </w:r>
      <w:r w:rsidR="00386A10" w:rsidRPr="00052876">
        <w:rPr>
          <w:rFonts w:ascii="Times New Roman" w:hAnsi="Times New Roman"/>
          <w:sz w:val="24"/>
          <w:szCs w:val="24"/>
          <w:lang w:val="sr-Cyrl-RS"/>
        </w:rPr>
        <w:t xml:space="preserve">потписивања </w:t>
      </w:r>
      <w:r w:rsidRPr="00052876">
        <w:rPr>
          <w:rFonts w:ascii="Times New Roman" w:hAnsi="Times New Roman"/>
          <w:sz w:val="24"/>
          <w:szCs w:val="24"/>
          <w:lang w:val="sr-Cyrl-RS"/>
        </w:rPr>
        <w:t>уговора</w:t>
      </w:r>
      <w:r w:rsidR="004202F7" w:rsidRPr="00052876">
        <w:rPr>
          <w:rFonts w:ascii="Times New Roman" w:hAnsi="Times New Roman"/>
          <w:sz w:val="24"/>
          <w:szCs w:val="24"/>
          <w:lang w:val="sr-Cyrl-RS"/>
        </w:rPr>
        <w:t>,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967E4" w:rsidRPr="00052876">
        <w:rPr>
          <w:rFonts w:ascii="Times New Roman" w:hAnsi="Times New Roman"/>
          <w:sz w:val="24"/>
          <w:szCs w:val="24"/>
          <w:lang w:val="sr-Cyrl-RS"/>
        </w:rPr>
        <w:t>лице које жели да учини донацију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 је дужн</w:t>
      </w:r>
      <w:r w:rsidR="008967E4" w:rsidRPr="00052876">
        <w:rPr>
          <w:rFonts w:ascii="Times New Roman" w:hAnsi="Times New Roman"/>
          <w:sz w:val="24"/>
          <w:szCs w:val="24"/>
          <w:lang w:val="sr-Cyrl-RS"/>
        </w:rPr>
        <w:t>о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 да</w:t>
      </w:r>
      <w:r w:rsidR="0059595C" w:rsidRPr="00052876">
        <w:rPr>
          <w:rFonts w:ascii="Times New Roman" w:hAnsi="Times New Roman"/>
          <w:sz w:val="24"/>
          <w:szCs w:val="24"/>
          <w:lang w:val="sr-Cyrl-RS"/>
        </w:rPr>
        <w:t xml:space="preserve"> _________________</w:t>
      </w:r>
      <w:r w:rsidRPr="00052876">
        <w:rPr>
          <w:rFonts w:ascii="Times New Roman" w:hAnsi="Times New Roman"/>
          <w:sz w:val="24"/>
          <w:szCs w:val="24"/>
          <w:lang w:val="sr-Cyrl-RS"/>
        </w:rPr>
        <w:t>управи</w:t>
      </w:r>
      <w:r w:rsidR="00306675" w:rsidRPr="00052876">
        <w:rPr>
          <w:rFonts w:ascii="Times New Roman" w:hAnsi="Times New Roman"/>
          <w:sz w:val="24"/>
          <w:szCs w:val="24"/>
          <w:lang w:val="sr-Cyrl-RS"/>
        </w:rPr>
        <w:t xml:space="preserve"> достави</w:t>
      </w:r>
      <w:r w:rsidR="00C9069F" w:rsidRPr="00052876">
        <w:rPr>
          <w:rFonts w:ascii="Times New Roman" w:hAnsi="Times New Roman"/>
          <w:sz w:val="24"/>
          <w:szCs w:val="24"/>
          <w:lang w:val="sr-Cyrl-RS"/>
        </w:rPr>
        <w:t xml:space="preserve"> писа</w:t>
      </w:r>
      <w:r w:rsidRPr="00052876">
        <w:rPr>
          <w:rFonts w:ascii="Times New Roman" w:hAnsi="Times New Roman"/>
          <w:sz w:val="24"/>
          <w:szCs w:val="24"/>
          <w:lang w:val="sr-Cyrl-RS"/>
        </w:rPr>
        <w:t>ни предлог за давање донације</w:t>
      </w:r>
      <w:r w:rsidR="00D20FD2" w:rsidRPr="00052876">
        <w:rPr>
          <w:rFonts w:ascii="Times New Roman" w:hAnsi="Times New Roman"/>
          <w:sz w:val="24"/>
          <w:szCs w:val="24"/>
          <w:lang w:val="sr-Cyrl-RS"/>
        </w:rPr>
        <w:t>, а ________________ управа је дужна да утврди оправданост и исплативост предложене донације.</w:t>
      </w:r>
    </w:p>
    <w:p w14:paraId="6550FDC1" w14:textId="77777777" w:rsidR="004F686F" w:rsidRPr="00052876" w:rsidRDefault="004F686F" w:rsidP="00451D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F23C92D" w14:textId="77777777" w:rsidR="004B205C" w:rsidRPr="00052876" w:rsidRDefault="004B205C" w:rsidP="004B205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  <w:r w:rsidRPr="00052876">
        <w:rPr>
          <w:rFonts w:ascii="Times New Roman" w:hAnsi="Times New Roman"/>
          <w:b/>
          <w:sz w:val="24"/>
          <w:szCs w:val="24"/>
          <w:lang w:val="sr-Cyrl-RS"/>
        </w:rPr>
        <w:t xml:space="preserve">Члан </w:t>
      </w:r>
      <w:r w:rsidR="00B4190E" w:rsidRPr="00052876">
        <w:rPr>
          <w:rFonts w:ascii="Times New Roman" w:hAnsi="Times New Roman"/>
          <w:b/>
          <w:sz w:val="24"/>
          <w:szCs w:val="24"/>
          <w:lang w:val="sr-Cyrl-RS"/>
        </w:rPr>
        <w:t>7.</w:t>
      </w:r>
    </w:p>
    <w:p w14:paraId="4AE9AB0C" w14:textId="77777777" w:rsidR="004B205C" w:rsidRPr="00052876" w:rsidRDefault="004B205C" w:rsidP="004B20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153D430" w14:textId="77777777" w:rsidR="004B205C" w:rsidRPr="00052876" w:rsidRDefault="004B205C" w:rsidP="004B20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 xml:space="preserve">Донација је оправдана уколико њена намена, односно начин трошења и коришћења одговарају потребама примаоца </w:t>
      </w:r>
      <w:r w:rsidR="00E2708F" w:rsidRPr="00052876">
        <w:rPr>
          <w:rFonts w:ascii="Times New Roman" w:hAnsi="Times New Roman"/>
          <w:sz w:val="24"/>
          <w:szCs w:val="24"/>
          <w:lang w:val="sr-Cyrl-RS"/>
        </w:rPr>
        <w:t xml:space="preserve">и корисника </w:t>
      </w:r>
      <w:r w:rsidRPr="00052876">
        <w:rPr>
          <w:rFonts w:ascii="Times New Roman" w:hAnsi="Times New Roman"/>
          <w:sz w:val="24"/>
          <w:szCs w:val="24"/>
          <w:lang w:val="sr-Cyrl-RS"/>
        </w:rPr>
        <w:t>донације.</w:t>
      </w:r>
    </w:p>
    <w:p w14:paraId="07FFED56" w14:textId="77777777" w:rsidR="004F686F" w:rsidRPr="00052876" w:rsidRDefault="004F686F" w:rsidP="004B20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040C30E" w14:textId="77777777" w:rsidR="004B205C" w:rsidRPr="00052876" w:rsidRDefault="004B205C" w:rsidP="00451D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F87A1A6" w14:textId="77777777" w:rsidR="00F23E78" w:rsidRPr="00052876" w:rsidRDefault="00F23E78" w:rsidP="00F23E7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  <w:r w:rsidRPr="00052876">
        <w:rPr>
          <w:rFonts w:ascii="Times New Roman" w:hAnsi="Times New Roman"/>
          <w:b/>
          <w:sz w:val="24"/>
          <w:szCs w:val="24"/>
          <w:lang w:val="sr-Cyrl-RS"/>
        </w:rPr>
        <w:t xml:space="preserve">Члан </w:t>
      </w:r>
      <w:r w:rsidRPr="00052876">
        <w:rPr>
          <w:rFonts w:ascii="Times New Roman" w:hAnsi="Times New Roman"/>
          <w:b/>
          <w:strike/>
          <w:sz w:val="24"/>
          <w:szCs w:val="24"/>
          <w:lang w:val="sr-Cyrl-RS"/>
        </w:rPr>
        <w:t>8</w:t>
      </w:r>
      <w:r w:rsidRPr="00052876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</w:p>
    <w:p w14:paraId="21515049" w14:textId="77777777" w:rsidR="00F23E78" w:rsidRPr="00052876" w:rsidRDefault="00F23E78" w:rsidP="00F23E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781CB13" w14:textId="77777777" w:rsidR="004F686F" w:rsidRPr="00052876" w:rsidRDefault="00F23E78" w:rsidP="00F23E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>Донација није исплатива уколико су</w:t>
      </w:r>
      <w:r w:rsidRPr="00052876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Pr="00052876">
        <w:rPr>
          <w:rFonts w:ascii="Times New Roman" w:hAnsi="Times New Roman"/>
          <w:sz w:val="24"/>
          <w:szCs w:val="24"/>
          <w:lang w:val="sr-Cyrl-RS"/>
        </w:rPr>
        <w:t>процењени трошкови одржавања и коришћења већи од њене вредности у периоду од три године од дана пријема.</w:t>
      </w:r>
    </w:p>
    <w:p w14:paraId="5958677A" w14:textId="77777777" w:rsidR="00387F06" w:rsidRPr="00052876" w:rsidRDefault="00F23E78" w:rsidP="00F23E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20FD2" w:rsidRPr="00052876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2F86896A" w14:textId="77777777" w:rsidR="006A3AAD" w:rsidRPr="00052876" w:rsidRDefault="006A3AAD" w:rsidP="00FE1871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57527608" w14:textId="77777777" w:rsidR="005463A7" w:rsidRPr="00052876" w:rsidRDefault="00387F06" w:rsidP="006A3AA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  <w:r w:rsidRPr="00052876">
        <w:rPr>
          <w:rFonts w:ascii="Times New Roman" w:hAnsi="Times New Roman"/>
          <w:b/>
          <w:sz w:val="24"/>
          <w:szCs w:val="24"/>
          <w:lang w:val="sr-Cyrl-RS"/>
        </w:rPr>
        <w:t>Ч</w:t>
      </w:r>
      <w:r w:rsidR="00563331" w:rsidRPr="00052876">
        <w:rPr>
          <w:rFonts w:ascii="Times New Roman" w:hAnsi="Times New Roman"/>
          <w:b/>
          <w:sz w:val="24"/>
          <w:szCs w:val="24"/>
          <w:lang w:val="sr-Cyrl-RS"/>
        </w:rPr>
        <w:t xml:space="preserve">лан </w:t>
      </w:r>
      <w:r w:rsidR="00303716" w:rsidRPr="00052876">
        <w:rPr>
          <w:rFonts w:ascii="Times New Roman" w:hAnsi="Times New Roman"/>
          <w:b/>
          <w:sz w:val="24"/>
          <w:szCs w:val="24"/>
          <w:lang w:val="sr-Cyrl-RS"/>
        </w:rPr>
        <w:t>9</w:t>
      </w:r>
      <w:r w:rsidR="0010783A" w:rsidRPr="00052876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1186F889" w14:textId="77777777" w:rsidR="006A3AAD" w:rsidRPr="00052876" w:rsidRDefault="006A3AAD" w:rsidP="006A3A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1F95B44" w14:textId="77777777" w:rsidR="00610A3F" w:rsidRPr="00052876" w:rsidRDefault="00481938" w:rsidP="00F17286">
      <w:pPr>
        <w:spacing w:line="107" w:lineRule="atLeast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>Н</w:t>
      </w:r>
      <w:r w:rsidR="005463A7" w:rsidRPr="00052876">
        <w:rPr>
          <w:rFonts w:ascii="Times New Roman" w:hAnsi="Times New Roman"/>
          <w:sz w:val="24"/>
          <w:szCs w:val="24"/>
          <w:lang w:val="sr-Cyrl-RS"/>
        </w:rPr>
        <w:t>ачелник_________ управе</w:t>
      </w:r>
      <w:r w:rsidR="00D60190" w:rsidRPr="00052876">
        <w:rPr>
          <w:rFonts w:ascii="Times New Roman" w:hAnsi="Times New Roman"/>
          <w:sz w:val="24"/>
          <w:szCs w:val="24"/>
          <w:lang w:val="sr-Cyrl-RS"/>
        </w:rPr>
        <w:t xml:space="preserve"> (у даљем тексту: начелник)</w:t>
      </w:r>
      <w:r w:rsidR="00290B1C" w:rsidRPr="00052876">
        <w:rPr>
          <w:rFonts w:ascii="Times New Roman" w:hAnsi="Times New Roman"/>
          <w:sz w:val="24"/>
          <w:szCs w:val="24"/>
          <w:lang w:val="sr-Cyrl-RS"/>
        </w:rPr>
        <w:t>,</w:t>
      </w:r>
      <w:r w:rsidR="005463A7" w:rsidRPr="0005287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C6891" w:rsidRPr="00052876">
        <w:rPr>
          <w:rFonts w:ascii="Times New Roman" w:hAnsi="Times New Roman"/>
          <w:sz w:val="24"/>
          <w:szCs w:val="24"/>
          <w:lang w:val="sr-Cyrl-RS"/>
        </w:rPr>
        <w:t xml:space="preserve">у року од три дана </w:t>
      </w:r>
      <w:r w:rsidRPr="00052876">
        <w:rPr>
          <w:rFonts w:ascii="Times New Roman" w:hAnsi="Times New Roman"/>
          <w:sz w:val="24"/>
          <w:szCs w:val="24"/>
          <w:lang w:val="sr-Cyrl-RS"/>
        </w:rPr>
        <w:t>од дана достављања пис</w:t>
      </w:r>
      <w:r w:rsidR="00E8717C" w:rsidRPr="00052876">
        <w:rPr>
          <w:rFonts w:ascii="Times New Roman" w:hAnsi="Times New Roman"/>
          <w:sz w:val="24"/>
          <w:szCs w:val="24"/>
          <w:lang w:val="sr-Cyrl-RS"/>
        </w:rPr>
        <w:t>а</w:t>
      </w:r>
      <w:r w:rsidRPr="00052876">
        <w:rPr>
          <w:rFonts w:ascii="Times New Roman" w:hAnsi="Times New Roman"/>
          <w:sz w:val="24"/>
          <w:szCs w:val="24"/>
          <w:lang w:val="sr-Cyrl-RS"/>
        </w:rPr>
        <w:t>ног предлога за давање донације из члана</w:t>
      </w:r>
      <w:r w:rsidR="00386A10" w:rsidRPr="00052876">
        <w:rPr>
          <w:rFonts w:ascii="Times New Roman" w:hAnsi="Times New Roman"/>
          <w:sz w:val="24"/>
          <w:szCs w:val="24"/>
          <w:lang w:val="sr-Cyrl-RS"/>
        </w:rPr>
        <w:t xml:space="preserve"> 6.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 ове одлуке</w:t>
      </w:r>
      <w:r w:rsidR="0086493D" w:rsidRPr="00052876">
        <w:rPr>
          <w:rFonts w:ascii="Times New Roman" w:hAnsi="Times New Roman"/>
          <w:sz w:val="24"/>
          <w:szCs w:val="24"/>
          <w:lang w:val="sr-Cyrl-RS"/>
        </w:rPr>
        <w:t>,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463A7" w:rsidRPr="00052876">
        <w:rPr>
          <w:rFonts w:ascii="Times New Roman" w:hAnsi="Times New Roman"/>
          <w:sz w:val="24"/>
          <w:szCs w:val="24"/>
          <w:lang w:val="sr-Cyrl-RS"/>
        </w:rPr>
        <w:t xml:space="preserve">решењем </w:t>
      </w:r>
      <w:r w:rsidR="006A3AAD" w:rsidRPr="00052876">
        <w:rPr>
          <w:rFonts w:ascii="Times New Roman" w:hAnsi="Times New Roman"/>
          <w:sz w:val="24"/>
          <w:szCs w:val="24"/>
          <w:lang w:val="sr-Cyrl-RS"/>
        </w:rPr>
        <w:t>образује Комисију за процену оправданости и исплативости</w:t>
      </w:r>
      <w:r w:rsidR="004D6C73" w:rsidRPr="0005287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8717C" w:rsidRPr="00052876">
        <w:rPr>
          <w:rFonts w:ascii="Times New Roman" w:hAnsi="Times New Roman"/>
          <w:sz w:val="24"/>
          <w:szCs w:val="24"/>
          <w:lang w:val="sr-Cyrl-RS"/>
        </w:rPr>
        <w:t xml:space="preserve">предложене </w:t>
      </w:r>
      <w:r w:rsidR="006A3AAD" w:rsidRPr="00052876">
        <w:rPr>
          <w:rFonts w:ascii="Times New Roman" w:hAnsi="Times New Roman"/>
          <w:sz w:val="24"/>
          <w:szCs w:val="24"/>
          <w:lang w:val="sr-Cyrl-RS"/>
        </w:rPr>
        <w:t>донације (у даљем тексту: Комисија)</w:t>
      </w:r>
      <w:r w:rsidR="00610A3F" w:rsidRPr="00052876">
        <w:rPr>
          <w:rFonts w:ascii="Times New Roman" w:hAnsi="Times New Roman"/>
          <w:sz w:val="24"/>
          <w:szCs w:val="24"/>
          <w:lang w:val="sr-Cyrl-RS"/>
        </w:rPr>
        <w:t>.</w:t>
      </w:r>
    </w:p>
    <w:p w14:paraId="562EFBB8" w14:textId="77777777" w:rsidR="00610A3F" w:rsidRPr="00052876" w:rsidRDefault="00610A3F" w:rsidP="00F17286">
      <w:pPr>
        <w:spacing w:line="107" w:lineRule="atLeast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>Комисија има три члана, од којих је један председник.</w:t>
      </w:r>
    </w:p>
    <w:p w14:paraId="637BAEA4" w14:textId="77777777" w:rsidR="00E4687F" w:rsidRPr="00052876" w:rsidRDefault="00E4687F" w:rsidP="00F17286">
      <w:pPr>
        <w:spacing w:line="107" w:lineRule="atLeast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>Председник</w:t>
      </w:r>
      <w:r w:rsidR="00E110BB" w:rsidRPr="00052876">
        <w:rPr>
          <w:rFonts w:ascii="Times New Roman" w:hAnsi="Times New Roman"/>
          <w:sz w:val="24"/>
          <w:szCs w:val="24"/>
          <w:lang w:val="sr-Cyrl-RS"/>
        </w:rPr>
        <w:t>а и чланове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 Комисије</w:t>
      </w:r>
      <w:r w:rsidR="00C81934" w:rsidRPr="0005287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F31E1" w:rsidRPr="00052876">
        <w:rPr>
          <w:rFonts w:ascii="Times New Roman" w:hAnsi="Times New Roman"/>
          <w:sz w:val="24"/>
          <w:szCs w:val="24"/>
          <w:lang w:val="sr-Cyrl-RS"/>
        </w:rPr>
        <w:t>одређује начелник из реда запослених</w:t>
      </w:r>
      <w:r w:rsidR="002F5801" w:rsidRPr="00052876">
        <w:rPr>
          <w:rFonts w:ascii="Times New Roman" w:hAnsi="Times New Roman"/>
          <w:sz w:val="24"/>
          <w:szCs w:val="24"/>
          <w:lang w:val="sr-Cyrl-RS"/>
        </w:rPr>
        <w:t>, у зависности од предмета и корисника донације.</w:t>
      </w:r>
      <w:r w:rsidR="00DA6520" w:rsidRPr="00052876">
        <w:rPr>
          <w:rStyle w:val="FootnoteReference"/>
          <w:rFonts w:ascii="Times New Roman" w:hAnsi="Times New Roman"/>
          <w:sz w:val="24"/>
          <w:szCs w:val="24"/>
          <w:lang w:val="sr-Cyrl-RS"/>
        </w:rPr>
        <w:footnoteReference w:id="1"/>
      </w:r>
    </w:p>
    <w:p w14:paraId="1AE7B088" w14:textId="5149ED66" w:rsidR="00387F06" w:rsidRPr="00052876" w:rsidRDefault="006A3AAD" w:rsidP="00451D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lastRenderedPageBreak/>
        <w:t>Комисија</w:t>
      </w:r>
      <w:r w:rsidR="00387F06" w:rsidRPr="00052876">
        <w:rPr>
          <w:rFonts w:ascii="Times New Roman" w:hAnsi="Times New Roman"/>
          <w:sz w:val="24"/>
          <w:szCs w:val="24"/>
          <w:lang w:val="sr-Cyrl-RS"/>
        </w:rPr>
        <w:t xml:space="preserve"> је дужн</w:t>
      </w:r>
      <w:r w:rsidR="004F2ECD" w:rsidRPr="00052876">
        <w:rPr>
          <w:rFonts w:ascii="Times New Roman" w:hAnsi="Times New Roman"/>
          <w:sz w:val="24"/>
          <w:szCs w:val="24"/>
          <w:lang w:val="sr-Cyrl-RS"/>
        </w:rPr>
        <w:t>а</w:t>
      </w:r>
      <w:r w:rsidR="00387F06" w:rsidRPr="00052876">
        <w:rPr>
          <w:rFonts w:ascii="Times New Roman" w:hAnsi="Times New Roman"/>
          <w:sz w:val="24"/>
          <w:szCs w:val="24"/>
          <w:lang w:val="sr-Cyrl-RS"/>
        </w:rPr>
        <w:t xml:space="preserve"> да </w:t>
      </w:r>
      <w:r w:rsidR="004F2ECD" w:rsidRPr="00052876">
        <w:rPr>
          <w:rFonts w:ascii="Times New Roman" w:hAnsi="Times New Roman"/>
          <w:sz w:val="24"/>
          <w:szCs w:val="24"/>
          <w:lang w:val="sr-Cyrl-RS"/>
        </w:rPr>
        <w:t xml:space="preserve">изради </w:t>
      </w:r>
      <w:r w:rsidR="00094096" w:rsidRPr="00052876">
        <w:rPr>
          <w:rFonts w:ascii="Times New Roman" w:hAnsi="Times New Roman"/>
          <w:sz w:val="24"/>
          <w:szCs w:val="24"/>
          <w:lang w:val="sr-Cyrl-RS"/>
        </w:rPr>
        <w:t xml:space="preserve">и достави </w:t>
      </w:r>
      <w:r w:rsidR="00F17286" w:rsidRPr="00635C7A">
        <w:rPr>
          <w:rFonts w:ascii="Times New Roman" w:hAnsi="Times New Roman"/>
          <w:sz w:val="24"/>
          <w:szCs w:val="24"/>
          <w:lang w:val="sr-Cyrl-RS"/>
        </w:rPr>
        <w:t>Општинском/</w:t>
      </w:r>
      <w:r w:rsidR="00C9763C" w:rsidRPr="00635C7A">
        <w:rPr>
          <w:rFonts w:ascii="Times New Roman" w:hAnsi="Times New Roman"/>
          <w:sz w:val="24"/>
          <w:szCs w:val="24"/>
          <w:lang w:val="sr-Cyrl-RS"/>
        </w:rPr>
        <w:t>Г</w:t>
      </w:r>
      <w:r w:rsidR="00F17286" w:rsidRPr="00635C7A">
        <w:rPr>
          <w:rFonts w:ascii="Times New Roman" w:hAnsi="Times New Roman"/>
          <w:sz w:val="24"/>
          <w:szCs w:val="24"/>
          <w:lang w:val="sr-Cyrl-RS"/>
        </w:rPr>
        <w:t>радском већу</w:t>
      </w:r>
      <w:r w:rsidR="00F17286" w:rsidRPr="0005287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87F06" w:rsidRPr="00052876">
        <w:rPr>
          <w:rFonts w:ascii="Times New Roman" w:hAnsi="Times New Roman"/>
          <w:sz w:val="24"/>
          <w:szCs w:val="24"/>
          <w:lang w:val="sr-Cyrl-RS"/>
        </w:rPr>
        <w:t>образложену анализу оправданости и исплативости</w:t>
      </w:r>
      <w:r w:rsidR="00C56625" w:rsidRPr="00052876">
        <w:rPr>
          <w:rFonts w:ascii="Times New Roman" w:hAnsi="Times New Roman"/>
          <w:sz w:val="24"/>
          <w:szCs w:val="24"/>
          <w:lang w:val="sr-Cyrl-RS"/>
        </w:rPr>
        <w:t xml:space="preserve"> предложене </w:t>
      </w:r>
      <w:r w:rsidR="00387F06" w:rsidRPr="00052876">
        <w:rPr>
          <w:rFonts w:ascii="Times New Roman" w:hAnsi="Times New Roman"/>
          <w:sz w:val="24"/>
          <w:szCs w:val="24"/>
          <w:lang w:val="sr-Cyrl-RS"/>
        </w:rPr>
        <w:t xml:space="preserve">донације </w:t>
      </w:r>
      <w:r w:rsidR="00073B42" w:rsidRPr="00052876">
        <w:rPr>
          <w:rFonts w:ascii="Times New Roman" w:hAnsi="Times New Roman"/>
          <w:sz w:val="24"/>
          <w:szCs w:val="24"/>
          <w:lang w:val="sr-Cyrl-RS"/>
        </w:rPr>
        <w:t>са мишљењем,</w:t>
      </w:r>
      <w:r w:rsidR="00387F06" w:rsidRPr="00052876">
        <w:rPr>
          <w:rFonts w:ascii="Times New Roman" w:hAnsi="Times New Roman"/>
          <w:sz w:val="24"/>
          <w:szCs w:val="24"/>
          <w:lang w:val="sr-Cyrl-RS"/>
        </w:rPr>
        <w:t xml:space="preserve"> у року од 15 дана од дана </w:t>
      </w:r>
      <w:r w:rsidR="000B4F2A" w:rsidRPr="00052876">
        <w:rPr>
          <w:rFonts w:ascii="Times New Roman" w:hAnsi="Times New Roman"/>
          <w:sz w:val="24"/>
          <w:szCs w:val="24"/>
          <w:lang w:val="sr-Cyrl-RS"/>
        </w:rPr>
        <w:t xml:space="preserve">образовања. </w:t>
      </w:r>
    </w:p>
    <w:p w14:paraId="456C1AE9" w14:textId="77777777" w:rsidR="00387F06" w:rsidRPr="00052876" w:rsidRDefault="00387F06" w:rsidP="00451D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F513DC0" w14:textId="77777777" w:rsidR="004F686F" w:rsidRPr="00052876" w:rsidRDefault="004F2ECD" w:rsidP="00451D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 xml:space="preserve">Анализа оправданости и исплативости </w:t>
      </w:r>
      <w:r w:rsidR="00C56625" w:rsidRPr="00052876">
        <w:rPr>
          <w:rFonts w:ascii="Times New Roman" w:hAnsi="Times New Roman"/>
          <w:sz w:val="24"/>
          <w:szCs w:val="24"/>
          <w:lang w:val="sr-Cyrl-RS"/>
        </w:rPr>
        <w:t xml:space="preserve">предложене 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донације из става </w:t>
      </w:r>
      <w:r w:rsidR="00610A3F" w:rsidRPr="00052876">
        <w:rPr>
          <w:rFonts w:ascii="Times New Roman" w:hAnsi="Times New Roman"/>
          <w:sz w:val="24"/>
          <w:szCs w:val="24"/>
          <w:lang w:val="sr-Cyrl-RS"/>
        </w:rPr>
        <w:t>4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. овог члана </w:t>
      </w:r>
      <w:r w:rsidR="00387F06" w:rsidRPr="00052876">
        <w:rPr>
          <w:rFonts w:ascii="Times New Roman" w:hAnsi="Times New Roman"/>
          <w:sz w:val="24"/>
          <w:szCs w:val="24"/>
          <w:lang w:val="sr-Cyrl-RS"/>
        </w:rPr>
        <w:t xml:space="preserve">садржи процену постојања потребе за предметом </w:t>
      </w:r>
      <w:r w:rsidR="00C56625" w:rsidRPr="00052876">
        <w:rPr>
          <w:rFonts w:ascii="Times New Roman" w:hAnsi="Times New Roman"/>
          <w:sz w:val="24"/>
          <w:szCs w:val="24"/>
          <w:lang w:val="sr-Cyrl-RS"/>
        </w:rPr>
        <w:t xml:space="preserve">предложене </w:t>
      </w:r>
      <w:r w:rsidR="00387F06" w:rsidRPr="00052876">
        <w:rPr>
          <w:rFonts w:ascii="Times New Roman" w:hAnsi="Times New Roman"/>
          <w:sz w:val="24"/>
          <w:szCs w:val="24"/>
          <w:lang w:val="sr-Cyrl-RS"/>
        </w:rPr>
        <w:t>донације,</w:t>
      </w:r>
      <w:r w:rsidR="00073B42" w:rsidRPr="0005287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87F06" w:rsidRPr="00052876">
        <w:rPr>
          <w:rFonts w:ascii="Times New Roman" w:hAnsi="Times New Roman"/>
          <w:sz w:val="24"/>
          <w:szCs w:val="24"/>
          <w:lang w:val="sr-Cyrl-RS"/>
        </w:rPr>
        <w:t xml:space="preserve">као и процену трошкова коришћења и одржавања предмета </w:t>
      </w:r>
      <w:r w:rsidR="00C56625" w:rsidRPr="00052876">
        <w:rPr>
          <w:rFonts w:ascii="Times New Roman" w:hAnsi="Times New Roman"/>
          <w:sz w:val="24"/>
          <w:szCs w:val="24"/>
          <w:lang w:val="sr-Cyrl-RS"/>
        </w:rPr>
        <w:t xml:space="preserve">предложене </w:t>
      </w:r>
      <w:r w:rsidR="00387F06" w:rsidRPr="00052876">
        <w:rPr>
          <w:rFonts w:ascii="Times New Roman" w:hAnsi="Times New Roman"/>
          <w:sz w:val="24"/>
          <w:szCs w:val="24"/>
          <w:lang w:val="sr-Cyrl-RS"/>
        </w:rPr>
        <w:t>донације</w:t>
      </w:r>
      <w:r w:rsidRPr="00052876">
        <w:rPr>
          <w:rFonts w:ascii="Times New Roman" w:hAnsi="Times New Roman"/>
          <w:sz w:val="24"/>
          <w:szCs w:val="24"/>
          <w:lang w:val="sr-Cyrl-RS"/>
        </w:rPr>
        <w:t>, укључујући ту и</w:t>
      </w:r>
      <w:r w:rsidR="006574FF" w:rsidRPr="00052876">
        <w:rPr>
          <w:rFonts w:ascii="Times New Roman" w:hAnsi="Times New Roman"/>
          <w:sz w:val="24"/>
          <w:szCs w:val="24"/>
          <w:lang w:val="sr-Cyrl-RS"/>
        </w:rPr>
        <w:t xml:space="preserve"> евентуалне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 прикривене трошкове</w:t>
      </w:r>
      <w:r w:rsidR="00005275" w:rsidRPr="00052876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4ABAD82C" w14:textId="77777777" w:rsidR="00387F06" w:rsidRPr="00052876" w:rsidRDefault="00005275" w:rsidP="00451D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sr-Cyrl-RS"/>
        </w:rPr>
      </w:pPr>
      <w:r w:rsidRPr="00052876">
        <w:rPr>
          <w:rFonts w:ascii="Times New Roman" w:hAnsi="Times New Roman"/>
          <w:b/>
          <w:sz w:val="24"/>
          <w:szCs w:val="24"/>
          <w:highlight w:val="yellow"/>
          <w:lang w:val="sr-Cyrl-RS"/>
        </w:rPr>
        <w:t xml:space="preserve"> </w:t>
      </w:r>
    </w:p>
    <w:p w14:paraId="7D03FFA0" w14:textId="77777777" w:rsidR="008B17E7" w:rsidRPr="00052876" w:rsidRDefault="00442079" w:rsidP="00451D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1D728FB1" w14:textId="77777777" w:rsidR="000B4F2A" w:rsidRPr="00052876" w:rsidRDefault="000B4F2A" w:rsidP="000B4F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52876">
        <w:rPr>
          <w:rFonts w:ascii="Times New Roman" w:hAnsi="Times New Roman"/>
          <w:b/>
          <w:sz w:val="24"/>
          <w:szCs w:val="24"/>
          <w:lang w:val="sr-Cyrl-RS"/>
        </w:rPr>
        <w:t xml:space="preserve">Члан </w:t>
      </w:r>
      <w:r w:rsidR="0056422B" w:rsidRPr="00052876">
        <w:rPr>
          <w:rFonts w:ascii="Times New Roman" w:hAnsi="Times New Roman"/>
          <w:b/>
          <w:sz w:val="24"/>
          <w:szCs w:val="24"/>
          <w:lang w:val="sr-Cyrl-RS"/>
        </w:rPr>
        <w:t>10</w:t>
      </w:r>
      <w:r w:rsidRPr="00052876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4EFF48CD" w14:textId="77777777" w:rsidR="000B4F2A" w:rsidRPr="00052876" w:rsidRDefault="000B4F2A" w:rsidP="00451D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298AF99" w14:textId="77777777" w:rsidR="00D4447B" w:rsidRPr="00052876" w:rsidRDefault="00387F06" w:rsidP="00A1692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>Уколико</w:t>
      </w:r>
      <w:r w:rsidR="0072174E" w:rsidRPr="0005287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73B42" w:rsidRPr="00052876">
        <w:rPr>
          <w:rFonts w:ascii="Times New Roman" w:hAnsi="Times New Roman"/>
          <w:sz w:val="24"/>
          <w:szCs w:val="24"/>
          <w:lang w:val="sr-Cyrl-RS"/>
        </w:rPr>
        <w:t xml:space="preserve">утврди </w:t>
      </w:r>
      <w:r w:rsidRPr="00052876">
        <w:rPr>
          <w:rFonts w:ascii="Times New Roman" w:hAnsi="Times New Roman"/>
          <w:sz w:val="24"/>
          <w:szCs w:val="24"/>
          <w:lang w:val="sr-Cyrl-RS"/>
        </w:rPr>
        <w:t>да</w:t>
      </w:r>
      <w:r w:rsidR="00C56625" w:rsidRPr="00052876">
        <w:rPr>
          <w:rFonts w:ascii="Times New Roman" w:hAnsi="Times New Roman"/>
          <w:sz w:val="24"/>
          <w:szCs w:val="24"/>
          <w:lang w:val="sr-Cyrl-RS"/>
        </w:rPr>
        <w:t xml:space="preserve"> предложена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 донација није оправдана или исплатива</w:t>
      </w:r>
      <w:r w:rsidR="00D12D90" w:rsidRPr="00052876">
        <w:rPr>
          <w:rFonts w:ascii="Times New Roman" w:hAnsi="Times New Roman"/>
          <w:sz w:val="24"/>
          <w:szCs w:val="24"/>
          <w:lang w:val="sr-Cyrl-RS"/>
        </w:rPr>
        <w:t>,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81938" w:rsidRPr="00052876">
        <w:rPr>
          <w:rFonts w:ascii="Times New Roman" w:hAnsi="Times New Roman"/>
          <w:sz w:val="24"/>
          <w:szCs w:val="24"/>
          <w:lang w:val="sr-Cyrl-RS"/>
        </w:rPr>
        <w:t xml:space="preserve">односно да је </w:t>
      </w:r>
      <w:r w:rsidR="008967E4" w:rsidRPr="00052876">
        <w:rPr>
          <w:rFonts w:ascii="Times New Roman" w:hAnsi="Times New Roman"/>
          <w:sz w:val="24"/>
          <w:szCs w:val="24"/>
          <w:lang w:val="sr-Cyrl-RS"/>
        </w:rPr>
        <w:t xml:space="preserve">подносилац предлога за давање донације </w:t>
      </w:r>
      <w:r w:rsidR="00481938" w:rsidRPr="00052876">
        <w:rPr>
          <w:rFonts w:ascii="Times New Roman" w:hAnsi="Times New Roman"/>
          <w:sz w:val="24"/>
          <w:szCs w:val="24"/>
          <w:lang w:val="sr-Cyrl-RS"/>
        </w:rPr>
        <w:t xml:space="preserve">физичко или правно лице из члана </w:t>
      </w:r>
      <w:r w:rsidR="00BF4F70" w:rsidRPr="00052876">
        <w:rPr>
          <w:rFonts w:ascii="Times New Roman" w:hAnsi="Times New Roman"/>
          <w:sz w:val="24"/>
          <w:szCs w:val="24"/>
          <w:lang w:val="sr-Cyrl-RS"/>
        </w:rPr>
        <w:t>4</w:t>
      </w:r>
      <w:r w:rsidR="00481938" w:rsidRPr="00052876">
        <w:rPr>
          <w:rFonts w:ascii="Times New Roman" w:hAnsi="Times New Roman"/>
          <w:sz w:val="24"/>
          <w:szCs w:val="24"/>
          <w:lang w:val="sr-Cyrl-RS"/>
        </w:rPr>
        <w:t xml:space="preserve">. ове одлуке, </w:t>
      </w:r>
      <w:r w:rsidR="00094096" w:rsidRPr="00052876">
        <w:rPr>
          <w:rFonts w:ascii="Times New Roman" w:hAnsi="Times New Roman"/>
          <w:sz w:val="24"/>
          <w:szCs w:val="24"/>
          <w:lang w:val="sr-Cyrl-RS"/>
        </w:rPr>
        <w:t xml:space="preserve">Комисија </w:t>
      </w:r>
      <w:r w:rsidR="008967E4" w:rsidRPr="00052876">
        <w:rPr>
          <w:rFonts w:ascii="Times New Roman" w:hAnsi="Times New Roman"/>
          <w:sz w:val="24"/>
          <w:szCs w:val="24"/>
          <w:lang w:val="sr-Cyrl-RS"/>
        </w:rPr>
        <w:t xml:space="preserve">је дужна да то </w:t>
      </w:r>
      <w:r w:rsidR="00094096" w:rsidRPr="00052876">
        <w:rPr>
          <w:rFonts w:ascii="Times New Roman" w:hAnsi="Times New Roman"/>
          <w:sz w:val="24"/>
          <w:szCs w:val="24"/>
          <w:lang w:val="sr-Cyrl-RS"/>
        </w:rPr>
        <w:t>констат</w:t>
      </w:r>
      <w:r w:rsidR="008967E4" w:rsidRPr="00052876">
        <w:rPr>
          <w:rFonts w:ascii="Times New Roman" w:hAnsi="Times New Roman"/>
          <w:sz w:val="24"/>
          <w:szCs w:val="24"/>
          <w:lang w:val="sr-Cyrl-RS"/>
        </w:rPr>
        <w:t>ује</w:t>
      </w:r>
      <w:r w:rsidR="00094096" w:rsidRPr="0005287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81938" w:rsidRPr="00052876">
        <w:rPr>
          <w:rFonts w:ascii="Times New Roman" w:hAnsi="Times New Roman"/>
          <w:sz w:val="24"/>
          <w:szCs w:val="24"/>
          <w:lang w:val="sr-Cyrl-RS"/>
        </w:rPr>
        <w:t xml:space="preserve">у анализи оправданости и исплативости </w:t>
      </w:r>
      <w:r w:rsidR="00DE14B5" w:rsidRPr="00052876">
        <w:rPr>
          <w:rFonts w:ascii="Times New Roman" w:hAnsi="Times New Roman"/>
          <w:sz w:val="24"/>
          <w:szCs w:val="24"/>
          <w:lang w:val="sr-Cyrl-RS"/>
        </w:rPr>
        <w:t xml:space="preserve">предложене </w:t>
      </w:r>
      <w:r w:rsidR="00481938" w:rsidRPr="00052876">
        <w:rPr>
          <w:rFonts w:ascii="Times New Roman" w:hAnsi="Times New Roman"/>
          <w:sz w:val="24"/>
          <w:szCs w:val="24"/>
          <w:lang w:val="sr-Cyrl-RS"/>
        </w:rPr>
        <w:t>донације са мишљењем</w:t>
      </w:r>
      <w:r w:rsidR="00D12D90" w:rsidRPr="00052876">
        <w:rPr>
          <w:rFonts w:ascii="Times New Roman" w:hAnsi="Times New Roman"/>
          <w:color w:val="FF0000"/>
          <w:sz w:val="24"/>
          <w:szCs w:val="24"/>
          <w:lang w:val="sr-Cyrl-RS"/>
        </w:rPr>
        <w:t xml:space="preserve">. </w:t>
      </w:r>
    </w:p>
    <w:p w14:paraId="2695533B" w14:textId="77777777" w:rsidR="004F686F" w:rsidRPr="00052876" w:rsidRDefault="004F686F" w:rsidP="00A1692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49A6BF52" w14:textId="77777777" w:rsidR="004F686F" w:rsidRPr="00052876" w:rsidRDefault="004F686F" w:rsidP="00A16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1D06922B" w14:textId="77777777" w:rsidR="00387F06" w:rsidRPr="00052876" w:rsidRDefault="00387F06" w:rsidP="00094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52876">
        <w:rPr>
          <w:rFonts w:ascii="Times New Roman" w:hAnsi="Times New Roman"/>
          <w:b/>
          <w:sz w:val="24"/>
          <w:szCs w:val="24"/>
          <w:lang w:val="sr-Cyrl-RS"/>
        </w:rPr>
        <w:t>Ч</w:t>
      </w:r>
      <w:r w:rsidR="00563331" w:rsidRPr="00052876">
        <w:rPr>
          <w:rFonts w:ascii="Times New Roman" w:hAnsi="Times New Roman"/>
          <w:b/>
          <w:sz w:val="24"/>
          <w:szCs w:val="24"/>
          <w:lang w:val="sr-Cyrl-RS"/>
        </w:rPr>
        <w:t xml:space="preserve">лан </w:t>
      </w:r>
      <w:r w:rsidR="00DE14B5" w:rsidRPr="00052876">
        <w:rPr>
          <w:rFonts w:ascii="Times New Roman" w:hAnsi="Times New Roman"/>
          <w:b/>
          <w:sz w:val="24"/>
          <w:szCs w:val="24"/>
          <w:lang w:val="sr-Cyrl-RS"/>
        </w:rPr>
        <w:t>11</w:t>
      </w:r>
      <w:r w:rsidR="00563331" w:rsidRPr="00052876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20224C3F" w14:textId="77777777" w:rsidR="00FE1871" w:rsidRPr="00052876" w:rsidRDefault="00FE1871" w:rsidP="00094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ED3D172" w14:textId="1862F35E" w:rsidR="00A84F01" w:rsidRPr="00052876" w:rsidRDefault="00A84F01" w:rsidP="00A84F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 xml:space="preserve">О предлогу донације одлучује </w:t>
      </w:r>
      <w:r w:rsidR="00DE14B5" w:rsidRPr="00052876">
        <w:rPr>
          <w:rFonts w:ascii="Times New Roman" w:hAnsi="Times New Roman"/>
          <w:sz w:val="24"/>
          <w:szCs w:val="24"/>
          <w:lang w:val="sr-Cyrl-RS"/>
        </w:rPr>
        <w:t>Опш</w:t>
      </w:r>
      <w:r w:rsidR="003579F6">
        <w:rPr>
          <w:rFonts w:ascii="Times New Roman" w:hAnsi="Times New Roman"/>
          <w:sz w:val="24"/>
          <w:szCs w:val="24"/>
          <w:lang w:val="sr-Cyrl-RS"/>
        </w:rPr>
        <w:t>т</w:t>
      </w:r>
      <w:r w:rsidR="00DE14B5" w:rsidRPr="00052876">
        <w:rPr>
          <w:rFonts w:ascii="Times New Roman" w:hAnsi="Times New Roman"/>
          <w:sz w:val="24"/>
          <w:szCs w:val="24"/>
          <w:lang w:val="sr-Cyrl-RS"/>
        </w:rPr>
        <w:t>инско/</w:t>
      </w:r>
      <w:r w:rsidR="003579F6">
        <w:rPr>
          <w:rFonts w:ascii="Times New Roman" w:hAnsi="Times New Roman"/>
          <w:sz w:val="24"/>
          <w:szCs w:val="24"/>
          <w:lang w:val="sr-Cyrl-RS"/>
        </w:rPr>
        <w:t>Г</w:t>
      </w:r>
      <w:r w:rsidR="00DE14B5" w:rsidRPr="00052876">
        <w:rPr>
          <w:rFonts w:ascii="Times New Roman" w:hAnsi="Times New Roman"/>
          <w:sz w:val="24"/>
          <w:szCs w:val="24"/>
          <w:lang w:val="sr-Cyrl-RS"/>
        </w:rPr>
        <w:t>радско веће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 на основу образложене анализе оправданости и исплативости предложене донације са мишљењем Комисије</w:t>
      </w:r>
      <w:r w:rsidR="006554A2" w:rsidRPr="00052876">
        <w:rPr>
          <w:rFonts w:ascii="Times New Roman" w:hAnsi="Times New Roman"/>
          <w:sz w:val="24"/>
          <w:szCs w:val="24"/>
          <w:lang w:val="sr-Cyrl-RS"/>
        </w:rPr>
        <w:t>,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 у року од три дана од дана достављања ове анализе.  </w:t>
      </w:r>
    </w:p>
    <w:p w14:paraId="7F16E3F8" w14:textId="77777777" w:rsidR="004F686F" w:rsidRPr="00052876" w:rsidRDefault="004F686F" w:rsidP="00A16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C348DF7" w14:textId="77777777" w:rsidR="00DE14B5" w:rsidRPr="00052876" w:rsidRDefault="00DE14B5" w:rsidP="00A16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773713B8" w14:textId="77777777" w:rsidR="00DE14B5" w:rsidRPr="00052876" w:rsidRDefault="00DE14B5" w:rsidP="00E06A06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16FC75A1" w14:textId="77777777" w:rsidR="00386A10" w:rsidRPr="00052876" w:rsidRDefault="00386A10" w:rsidP="00386A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52876">
        <w:rPr>
          <w:rFonts w:ascii="Times New Roman" w:hAnsi="Times New Roman"/>
          <w:b/>
          <w:sz w:val="24"/>
          <w:szCs w:val="24"/>
          <w:lang w:val="sr-Cyrl-RS"/>
        </w:rPr>
        <w:t>Члан 1</w:t>
      </w:r>
      <w:r w:rsidR="00717FDD" w:rsidRPr="00052876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052876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6E3957A9" w14:textId="77777777" w:rsidR="00926BDC" w:rsidRPr="00052876" w:rsidRDefault="00926BDC" w:rsidP="00E06A06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28E4D4C0" w14:textId="77777777" w:rsidR="00FE1871" w:rsidRPr="00052876" w:rsidRDefault="00FE1871" w:rsidP="00386A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>Уколико је донета</w:t>
      </w:r>
      <w:r w:rsidR="00386A10" w:rsidRPr="0005287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52876">
        <w:rPr>
          <w:rFonts w:ascii="Times New Roman" w:hAnsi="Times New Roman"/>
          <w:sz w:val="24"/>
          <w:szCs w:val="24"/>
          <w:lang w:val="sr-Cyrl-RS"/>
        </w:rPr>
        <w:t>одлука о прихватању</w:t>
      </w:r>
      <w:r w:rsidR="00DE14B5" w:rsidRPr="00052876">
        <w:rPr>
          <w:rFonts w:ascii="Times New Roman" w:hAnsi="Times New Roman"/>
          <w:sz w:val="24"/>
          <w:szCs w:val="24"/>
          <w:lang w:val="sr-Cyrl-RS"/>
        </w:rPr>
        <w:t xml:space="preserve"> предлога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 донације, давалац донације и </w:t>
      </w:r>
      <w:r w:rsidR="00717FDD" w:rsidRPr="00052876">
        <w:rPr>
          <w:rFonts w:ascii="Times New Roman" w:hAnsi="Times New Roman"/>
          <w:sz w:val="24"/>
          <w:szCs w:val="24"/>
          <w:lang w:val="sr-Cyrl-RS"/>
        </w:rPr>
        <w:t xml:space="preserve">председник општине/градоначелник </w:t>
      </w:r>
      <w:r w:rsidRPr="00052876">
        <w:rPr>
          <w:rFonts w:ascii="Times New Roman" w:hAnsi="Times New Roman"/>
          <w:sz w:val="24"/>
          <w:szCs w:val="24"/>
          <w:lang w:val="sr-Cyrl-RS"/>
        </w:rPr>
        <w:t>потписују уговор о донацији.</w:t>
      </w:r>
    </w:p>
    <w:p w14:paraId="6DC28205" w14:textId="77777777" w:rsidR="00926BDC" w:rsidRPr="00052876" w:rsidRDefault="00926BDC" w:rsidP="00E06A06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5A02E377" w14:textId="77777777" w:rsidR="009A279D" w:rsidRPr="00052876" w:rsidRDefault="009A279D" w:rsidP="00926B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BDD2A91" w14:textId="77777777" w:rsidR="00926BDC" w:rsidRPr="00052876" w:rsidRDefault="00926BDC" w:rsidP="00926B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52876">
        <w:rPr>
          <w:rFonts w:ascii="Times New Roman" w:hAnsi="Times New Roman"/>
          <w:b/>
          <w:sz w:val="24"/>
          <w:szCs w:val="24"/>
          <w:lang w:val="sr-Cyrl-RS"/>
        </w:rPr>
        <w:t>Члан 1</w:t>
      </w:r>
      <w:r w:rsidR="00717FDD" w:rsidRPr="00052876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052876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2EB6CA74" w14:textId="77777777" w:rsidR="00926BDC" w:rsidRPr="00052876" w:rsidRDefault="00926BDC" w:rsidP="0092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35818C73" w14:textId="77777777" w:rsidR="00926BDC" w:rsidRPr="00052876" w:rsidRDefault="00926BDC" w:rsidP="00926B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 xml:space="preserve">Уговором о донацији регулишу </w:t>
      </w:r>
      <w:r w:rsidR="00386A10" w:rsidRPr="00052876">
        <w:rPr>
          <w:rFonts w:ascii="Times New Roman" w:hAnsi="Times New Roman"/>
          <w:sz w:val="24"/>
          <w:szCs w:val="24"/>
          <w:lang w:val="sr-Cyrl-RS"/>
        </w:rPr>
        <w:t xml:space="preserve">се </w:t>
      </w:r>
      <w:r w:rsidRPr="00052876">
        <w:rPr>
          <w:rFonts w:ascii="Times New Roman" w:hAnsi="Times New Roman"/>
          <w:sz w:val="24"/>
          <w:szCs w:val="24"/>
          <w:lang w:val="sr-Cyrl-RS"/>
        </w:rPr>
        <w:t>права, обавезе и одговорности даваоца и примаоца донације.</w:t>
      </w:r>
    </w:p>
    <w:p w14:paraId="45F5D61E" w14:textId="77777777" w:rsidR="00926BDC" w:rsidRPr="00052876" w:rsidRDefault="00926BDC" w:rsidP="00926B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3241B89" w14:textId="77777777" w:rsidR="00926BDC" w:rsidRPr="00052876" w:rsidRDefault="00926BDC" w:rsidP="004163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>Уговор о донацији обавезно садржи податке о</w:t>
      </w:r>
      <w:r w:rsidR="004163FA" w:rsidRPr="00052876">
        <w:rPr>
          <w:rFonts w:ascii="Times New Roman" w:hAnsi="Times New Roman"/>
          <w:sz w:val="24"/>
          <w:szCs w:val="24"/>
          <w:lang w:val="sr-Cyrl-RS"/>
        </w:rPr>
        <w:t>: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 уговорним странама, предмет</w:t>
      </w:r>
      <w:r w:rsidR="004163FA" w:rsidRPr="00052876">
        <w:rPr>
          <w:rFonts w:ascii="Times New Roman" w:hAnsi="Times New Roman"/>
          <w:sz w:val="24"/>
          <w:szCs w:val="24"/>
          <w:lang w:val="sr-Cyrl-RS"/>
        </w:rPr>
        <w:t>у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 и вредност</w:t>
      </w:r>
      <w:r w:rsidR="004163FA" w:rsidRPr="00052876">
        <w:rPr>
          <w:rFonts w:ascii="Times New Roman" w:hAnsi="Times New Roman"/>
          <w:sz w:val="24"/>
          <w:szCs w:val="24"/>
          <w:lang w:val="sr-Cyrl-RS"/>
        </w:rPr>
        <w:t>и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 донације, намени донације, начину и року извршења </w:t>
      </w:r>
      <w:r w:rsidR="004163FA" w:rsidRPr="00052876">
        <w:rPr>
          <w:rFonts w:ascii="Times New Roman" w:hAnsi="Times New Roman"/>
          <w:sz w:val="24"/>
          <w:szCs w:val="24"/>
          <w:lang w:val="sr-Cyrl-RS"/>
        </w:rPr>
        <w:t>донације,</w:t>
      </w:r>
      <w:r w:rsidR="00A16922" w:rsidRPr="00052876">
        <w:rPr>
          <w:rFonts w:ascii="Times New Roman" w:hAnsi="Times New Roman"/>
          <w:sz w:val="24"/>
          <w:szCs w:val="24"/>
          <w:lang w:val="sr-Cyrl-RS"/>
        </w:rPr>
        <w:t xml:space="preserve"> извештавању даваоца донације о реализацији донације, </w:t>
      </w:r>
      <w:r w:rsidR="004163FA" w:rsidRPr="00052876">
        <w:rPr>
          <w:rFonts w:ascii="Times New Roman" w:hAnsi="Times New Roman"/>
          <w:sz w:val="24"/>
          <w:szCs w:val="24"/>
          <w:lang w:val="sr-Cyrl-RS"/>
        </w:rPr>
        <w:t xml:space="preserve"> условима за измену или раскид уговора о донацији, као и одредбе о решавању спорова.</w:t>
      </w:r>
    </w:p>
    <w:p w14:paraId="1B411A0F" w14:textId="77777777" w:rsidR="004F686F" w:rsidRPr="00052876" w:rsidRDefault="004F686F" w:rsidP="004163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B916946" w14:textId="77777777" w:rsidR="0047509D" w:rsidRPr="00052876" w:rsidRDefault="0047509D" w:rsidP="004163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4807947" w14:textId="77777777" w:rsidR="002C1BD2" w:rsidRPr="00052876" w:rsidRDefault="002C1BD2" w:rsidP="004163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FB939E9" w14:textId="77777777" w:rsidR="002C1BD2" w:rsidRPr="00052876" w:rsidRDefault="002C1BD2" w:rsidP="004163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FEF846D" w14:textId="77777777" w:rsidR="002C1BD2" w:rsidRPr="00052876" w:rsidRDefault="002C1BD2" w:rsidP="004163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2B808D6" w14:textId="77777777" w:rsidR="00387F06" w:rsidRPr="00052876" w:rsidRDefault="00387F06" w:rsidP="00B345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52876">
        <w:rPr>
          <w:rFonts w:ascii="Times New Roman" w:hAnsi="Times New Roman"/>
          <w:b/>
          <w:sz w:val="24"/>
          <w:szCs w:val="24"/>
          <w:lang w:val="sr-Cyrl-RS"/>
        </w:rPr>
        <w:lastRenderedPageBreak/>
        <w:t>Ч</w:t>
      </w:r>
      <w:r w:rsidR="00563331" w:rsidRPr="00052876">
        <w:rPr>
          <w:rFonts w:ascii="Times New Roman" w:hAnsi="Times New Roman"/>
          <w:b/>
          <w:sz w:val="24"/>
          <w:szCs w:val="24"/>
          <w:lang w:val="sr-Cyrl-RS"/>
        </w:rPr>
        <w:t>лан 1</w:t>
      </w:r>
      <w:r w:rsidR="00717FDD" w:rsidRPr="00052876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563331" w:rsidRPr="00052876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1937DF46" w14:textId="77777777" w:rsidR="00387F06" w:rsidRPr="00052876" w:rsidRDefault="00387F06" w:rsidP="00B345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F7D38B4" w14:textId="2E2DFC7F" w:rsidR="00ED303F" w:rsidRPr="00052876" w:rsidRDefault="00044687" w:rsidP="00A34C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>Донације у виду новца</w:t>
      </w:r>
      <w:r w:rsidR="00387F06" w:rsidRPr="00052876">
        <w:rPr>
          <w:rFonts w:ascii="Times New Roman" w:hAnsi="Times New Roman"/>
          <w:sz w:val="24"/>
          <w:szCs w:val="24"/>
          <w:lang w:val="sr-Cyrl-RS"/>
        </w:rPr>
        <w:t xml:space="preserve"> уплаћ</w:t>
      </w:r>
      <w:r w:rsidR="00AF4E2C" w:rsidRPr="00052876">
        <w:rPr>
          <w:rFonts w:ascii="Times New Roman" w:hAnsi="Times New Roman"/>
          <w:sz w:val="24"/>
          <w:szCs w:val="24"/>
          <w:lang w:val="sr-Cyrl-RS"/>
        </w:rPr>
        <w:t>ују се</w:t>
      </w:r>
      <w:r w:rsidR="00387F06" w:rsidRPr="00052876">
        <w:rPr>
          <w:rFonts w:ascii="Times New Roman" w:hAnsi="Times New Roman"/>
          <w:sz w:val="24"/>
          <w:szCs w:val="24"/>
          <w:lang w:val="sr-Cyrl-RS"/>
        </w:rPr>
        <w:t xml:space="preserve"> на рачун примаоца донације,</w:t>
      </w:r>
      <w:r w:rsidR="00D4447B" w:rsidRPr="0005287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87F06" w:rsidRPr="00052876">
        <w:rPr>
          <w:rFonts w:ascii="Times New Roman" w:hAnsi="Times New Roman"/>
          <w:sz w:val="24"/>
          <w:szCs w:val="24"/>
          <w:lang w:val="sr-Cyrl-RS"/>
        </w:rPr>
        <w:t xml:space="preserve">са </w:t>
      </w:r>
      <w:r w:rsidR="00306675" w:rsidRPr="00052876">
        <w:rPr>
          <w:rFonts w:ascii="Times New Roman" w:hAnsi="Times New Roman"/>
          <w:sz w:val="24"/>
          <w:szCs w:val="24"/>
          <w:lang w:val="sr-Cyrl-RS"/>
        </w:rPr>
        <w:t xml:space="preserve">посебно </w:t>
      </w:r>
      <w:r w:rsidR="00387F06" w:rsidRPr="00052876">
        <w:rPr>
          <w:rFonts w:ascii="Times New Roman" w:hAnsi="Times New Roman"/>
          <w:sz w:val="24"/>
          <w:szCs w:val="24"/>
          <w:lang w:val="sr-Cyrl-RS"/>
        </w:rPr>
        <w:t>дефинисаном наменом донације.</w:t>
      </w:r>
    </w:p>
    <w:p w14:paraId="51F514AD" w14:textId="77777777" w:rsidR="004F686F" w:rsidRPr="00052876" w:rsidRDefault="004F686F" w:rsidP="00A34C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2270F08" w14:textId="77777777" w:rsidR="0047509D" w:rsidRPr="00052876" w:rsidRDefault="0047509D" w:rsidP="00B345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F788C1B" w14:textId="77777777" w:rsidR="00387F06" w:rsidRPr="00052876" w:rsidRDefault="00387F06" w:rsidP="00070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52876">
        <w:rPr>
          <w:rFonts w:ascii="Times New Roman" w:hAnsi="Times New Roman"/>
          <w:b/>
          <w:sz w:val="24"/>
          <w:szCs w:val="24"/>
          <w:lang w:val="sr-Cyrl-RS"/>
        </w:rPr>
        <w:t>Ч</w:t>
      </w:r>
      <w:r w:rsidR="00563331" w:rsidRPr="00052876">
        <w:rPr>
          <w:rFonts w:ascii="Times New Roman" w:hAnsi="Times New Roman"/>
          <w:b/>
          <w:sz w:val="24"/>
          <w:szCs w:val="24"/>
          <w:lang w:val="sr-Cyrl-RS"/>
        </w:rPr>
        <w:t>лан 1</w:t>
      </w:r>
      <w:r w:rsidR="00717FDD" w:rsidRPr="00052876">
        <w:rPr>
          <w:rFonts w:ascii="Times New Roman" w:hAnsi="Times New Roman"/>
          <w:b/>
          <w:sz w:val="24"/>
          <w:szCs w:val="24"/>
          <w:lang w:val="sr-Cyrl-RS"/>
        </w:rPr>
        <w:t>5</w:t>
      </w:r>
      <w:r w:rsidRPr="00052876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7EA3DEB7" w14:textId="77777777" w:rsidR="00540119" w:rsidRPr="00052876" w:rsidRDefault="00540119" w:rsidP="00070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6FA41CDF" w14:textId="77777777" w:rsidR="00387F06" w:rsidRPr="00052876" w:rsidRDefault="00D64574" w:rsidP="00386A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>Корисник донације</w:t>
      </w:r>
      <w:r w:rsidR="00386A10" w:rsidRPr="00052876">
        <w:rPr>
          <w:rFonts w:ascii="Times New Roman" w:hAnsi="Times New Roman"/>
          <w:sz w:val="24"/>
          <w:szCs w:val="24"/>
          <w:lang w:val="sr-Cyrl-RS"/>
        </w:rPr>
        <w:t xml:space="preserve"> је дужан да </w:t>
      </w:r>
      <w:r w:rsidR="002A6D38" w:rsidRPr="00052876">
        <w:rPr>
          <w:rFonts w:ascii="Times New Roman" w:hAnsi="Times New Roman"/>
          <w:sz w:val="24"/>
          <w:szCs w:val="24"/>
          <w:lang w:val="sr-Cyrl-RS"/>
        </w:rPr>
        <w:t>користи донацију наменски</w:t>
      </w:r>
      <w:r w:rsidR="00386A10" w:rsidRPr="00052876">
        <w:rPr>
          <w:rFonts w:ascii="Times New Roman" w:hAnsi="Times New Roman"/>
          <w:sz w:val="24"/>
          <w:szCs w:val="24"/>
          <w:lang w:val="sr-Cyrl-RS"/>
        </w:rPr>
        <w:t>, у складу са уговором о донацији.</w:t>
      </w:r>
    </w:p>
    <w:p w14:paraId="05F483BD" w14:textId="77777777" w:rsidR="00386A10" w:rsidRPr="00052876" w:rsidRDefault="00386A10" w:rsidP="00733D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06E8C5B" w14:textId="77777777" w:rsidR="002C1BD2" w:rsidRPr="00052876" w:rsidRDefault="002A6D38" w:rsidP="00733D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>Корисник донације</w:t>
      </w:r>
      <w:r w:rsidR="00387F06" w:rsidRPr="00052876">
        <w:rPr>
          <w:rFonts w:ascii="Times New Roman" w:hAnsi="Times New Roman"/>
          <w:sz w:val="24"/>
          <w:szCs w:val="24"/>
          <w:lang w:val="sr-Cyrl-RS"/>
        </w:rPr>
        <w:t xml:space="preserve"> је дужан да</w:t>
      </w:r>
      <w:r w:rsidR="00540119" w:rsidRPr="00052876">
        <w:rPr>
          <w:rFonts w:ascii="Times New Roman" w:hAnsi="Times New Roman"/>
          <w:sz w:val="24"/>
          <w:szCs w:val="24"/>
          <w:lang w:val="sr-Cyrl-RS"/>
        </w:rPr>
        <w:t xml:space="preserve"> изради</w:t>
      </w:r>
      <w:r w:rsidR="00387F06" w:rsidRPr="0005287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40119" w:rsidRPr="00052876">
        <w:rPr>
          <w:rFonts w:ascii="Times New Roman" w:hAnsi="Times New Roman"/>
          <w:sz w:val="24"/>
          <w:szCs w:val="24"/>
          <w:lang w:val="sr-Cyrl-RS"/>
        </w:rPr>
        <w:t xml:space="preserve">и достави _________ управи </w:t>
      </w:r>
      <w:r w:rsidR="00387F06" w:rsidRPr="00052876">
        <w:rPr>
          <w:rFonts w:ascii="Times New Roman" w:hAnsi="Times New Roman"/>
          <w:sz w:val="24"/>
          <w:szCs w:val="24"/>
          <w:lang w:val="sr-Cyrl-RS"/>
        </w:rPr>
        <w:t xml:space="preserve"> извештај о реализацији донације, у року од </w:t>
      </w:r>
      <w:r w:rsidR="00782317" w:rsidRPr="00052876">
        <w:rPr>
          <w:rFonts w:ascii="Times New Roman" w:hAnsi="Times New Roman"/>
          <w:sz w:val="24"/>
          <w:szCs w:val="24"/>
          <w:lang w:val="sr-Cyrl-RS"/>
        </w:rPr>
        <w:t>15</w:t>
      </w:r>
      <w:r w:rsidR="00387F06" w:rsidRPr="00052876">
        <w:rPr>
          <w:rFonts w:ascii="Times New Roman" w:hAnsi="Times New Roman"/>
          <w:sz w:val="24"/>
          <w:szCs w:val="24"/>
          <w:lang w:val="sr-Cyrl-RS"/>
        </w:rPr>
        <w:t xml:space="preserve"> дана од дана када је предмет донације искоришћен.</w:t>
      </w:r>
      <w:r w:rsidR="00A0677A" w:rsidRPr="00052876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7C0B365A" w14:textId="77777777" w:rsidR="002C1BD2" w:rsidRPr="00052876" w:rsidRDefault="002C1BD2" w:rsidP="00733D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5311CD8" w14:textId="3DF4EF48" w:rsidR="006574FF" w:rsidRPr="00DC72A8" w:rsidRDefault="002C1BD2" w:rsidP="006574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C72A8">
        <w:rPr>
          <w:rFonts w:ascii="Times New Roman" w:hAnsi="Times New Roman"/>
          <w:sz w:val="24"/>
          <w:szCs w:val="24"/>
          <w:lang w:val="sr-Cyrl-RS"/>
        </w:rPr>
        <w:t xml:space="preserve">Уколико је предмет донације </w:t>
      </w:r>
      <w:r w:rsidR="006574FF" w:rsidRPr="00DC72A8">
        <w:rPr>
          <w:rFonts w:ascii="Times New Roman" w:hAnsi="Times New Roman"/>
          <w:sz w:val="24"/>
          <w:szCs w:val="24"/>
          <w:lang w:val="sr-Cyrl-RS"/>
        </w:rPr>
        <w:t>такав да захтева одржавање и</w:t>
      </w:r>
      <w:r w:rsidR="005551E1" w:rsidRPr="00DC72A8">
        <w:rPr>
          <w:rFonts w:ascii="Times New Roman" w:hAnsi="Times New Roman"/>
          <w:sz w:val="24"/>
          <w:szCs w:val="24"/>
          <w:lang w:val="sr-Cyrl-RS"/>
        </w:rPr>
        <w:t>/или</w:t>
      </w:r>
      <w:r w:rsidR="006574FF" w:rsidRPr="00DC72A8">
        <w:rPr>
          <w:rFonts w:ascii="Times New Roman" w:hAnsi="Times New Roman"/>
          <w:sz w:val="24"/>
          <w:szCs w:val="24"/>
          <w:lang w:val="sr-Cyrl-RS"/>
        </w:rPr>
        <w:t xml:space="preserve"> набавку додатне робе или услуга за њено коришћење, </w:t>
      </w:r>
      <w:r w:rsidRPr="00DC72A8">
        <w:rPr>
          <w:rFonts w:ascii="Times New Roman" w:hAnsi="Times New Roman"/>
          <w:sz w:val="24"/>
          <w:szCs w:val="24"/>
          <w:lang w:val="sr-Cyrl-RS"/>
        </w:rPr>
        <w:t xml:space="preserve">корисник донације </w:t>
      </w:r>
      <w:r w:rsidR="006574FF" w:rsidRPr="00DC72A8">
        <w:rPr>
          <w:rFonts w:ascii="Times New Roman" w:hAnsi="Times New Roman"/>
          <w:sz w:val="24"/>
          <w:szCs w:val="24"/>
          <w:lang w:val="sr-Cyrl-RS"/>
        </w:rPr>
        <w:t xml:space="preserve">је дужан да изради и достави_______ управи годишњи извештај о </w:t>
      </w:r>
      <w:r w:rsidR="005551E1" w:rsidRPr="00DC72A8">
        <w:rPr>
          <w:rFonts w:ascii="Times New Roman" w:hAnsi="Times New Roman"/>
          <w:sz w:val="24"/>
          <w:szCs w:val="24"/>
          <w:lang w:val="sr-Cyrl-RS"/>
        </w:rPr>
        <w:t>коришћењу донације</w:t>
      </w:r>
      <w:r w:rsidR="006574FF" w:rsidRPr="00DC72A8">
        <w:rPr>
          <w:rFonts w:ascii="Times New Roman" w:hAnsi="Times New Roman"/>
          <w:sz w:val="24"/>
          <w:szCs w:val="24"/>
          <w:lang w:val="sr-Cyrl-RS"/>
        </w:rPr>
        <w:t>, најкасније до 31.</w:t>
      </w:r>
      <w:r w:rsidR="005551E1" w:rsidRPr="00DC72A8">
        <w:rPr>
          <w:rFonts w:ascii="Times New Roman" w:hAnsi="Times New Roman"/>
          <w:sz w:val="24"/>
          <w:szCs w:val="24"/>
          <w:lang w:val="sr-Cyrl-RS"/>
        </w:rPr>
        <w:t xml:space="preserve"> јануара</w:t>
      </w:r>
      <w:r w:rsidR="006574FF" w:rsidRPr="00DC72A8">
        <w:rPr>
          <w:rFonts w:ascii="Times New Roman" w:hAnsi="Times New Roman"/>
          <w:sz w:val="24"/>
          <w:szCs w:val="24"/>
          <w:lang w:val="sr-Cyrl-RS"/>
        </w:rPr>
        <w:t xml:space="preserve"> текуће године за претходну годину.</w:t>
      </w:r>
      <w:r w:rsidR="00FB076C" w:rsidRPr="00DC72A8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582C77F0" w14:textId="77777777" w:rsidR="00782317" w:rsidRPr="00052876" w:rsidRDefault="00782317" w:rsidP="006E3281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3D021A7D" w14:textId="77777777" w:rsidR="00386A10" w:rsidRPr="00052876" w:rsidRDefault="00386A10" w:rsidP="00386A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52876">
        <w:rPr>
          <w:rFonts w:ascii="Times New Roman" w:hAnsi="Times New Roman"/>
          <w:b/>
          <w:sz w:val="24"/>
          <w:szCs w:val="24"/>
          <w:lang w:val="sr-Cyrl-RS"/>
        </w:rPr>
        <w:t>Члан 1</w:t>
      </w:r>
      <w:r w:rsidR="00717FDD" w:rsidRPr="00052876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052876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14BF0142" w14:textId="77777777" w:rsidR="00540119" w:rsidRPr="00052876" w:rsidRDefault="00540119" w:rsidP="00386A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E9FFE44" w14:textId="77777777" w:rsidR="00387F06" w:rsidRPr="00052876" w:rsidRDefault="00A16922" w:rsidP="005401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>К</w:t>
      </w:r>
      <w:r w:rsidR="0047509D" w:rsidRPr="00052876">
        <w:rPr>
          <w:rFonts w:ascii="Times New Roman" w:hAnsi="Times New Roman"/>
          <w:sz w:val="24"/>
          <w:szCs w:val="24"/>
          <w:lang w:val="sr-Cyrl-RS"/>
        </w:rPr>
        <w:t>онтролу наменског и</w:t>
      </w:r>
      <w:r w:rsidR="00386A10" w:rsidRPr="0005287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7509D" w:rsidRPr="00052876">
        <w:rPr>
          <w:rFonts w:ascii="Times New Roman" w:hAnsi="Times New Roman"/>
          <w:sz w:val="24"/>
          <w:szCs w:val="24"/>
          <w:lang w:val="sr-Cyrl-RS"/>
        </w:rPr>
        <w:t>св</w:t>
      </w:r>
      <w:r w:rsidR="00386A10" w:rsidRPr="00052876">
        <w:rPr>
          <w:rFonts w:ascii="Times New Roman" w:hAnsi="Times New Roman"/>
          <w:sz w:val="24"/>
          <w:szCs w:val="24"/>
          <w:lang w:val="sr-Cyrl-RS"/>
        </w:rPr>
        <w:t>р</w:t>
      </w:r>
      <w:r w:rsidR="0047509D" w:rsidRPr="00052876">
        <w:rPr>
          <w:rFonts w:ascii="Times New Roman" w:hAnsi="Times New Roman"/>
          <w:sz w:val="24"/>
          <w:szCs w:val="24"/>
          <w:lang w:val="sr-Cyrl-RS"/>
        </w:rPr>
        <w:t>сисходног располагања и трошења донације врши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 Служба за инспекцију коришћења буџетских  средстав</w:t>
      </w:r>
      <w:r w:rsidR="0047509D" w:rsidRPr="00052876">
        <w:rPr>
          <w:rFonts w:ascii="Times New Roman" w:hAnsi="Times New Roman"/>
          <w:sz w:val="24"/>
          <w:szCs w:val="24"/>
          <w:lang w:val="sr-Cyrl-RS"/>
        </w:rPr>
        <w:t>а</w:t>
      </w:r>
      <w:r w:rsidR="0058384C" w:rsidRPr="00052876">
        <w:rPr>
          <w:rFonts w:ascii="Times New Roman" w:hAnsi="Times New Roman"/>
          <w:sz w:val="24"/>
          <w:szCs w:val="24"/>
          <w:lang w:val="sr-Cyrl-RS"/>
        </w:rPr>
        <w:t>________________</w:t>
      </w:r>
      <w:r w:rsidR="0047509D" w:rsidRPr="00052876">
        <w:rPr>
          <w:rFonts w:ascii="Times New Roman" w:hAnsi="Times New Roman"/>
          <w:sz w:val="24"/>
          <w:szCs w:val="24"/>
          <w:lang w:val="sr-Cyrl-RS"/>
        </w:rPr>
        <w:t>.</w:t>
      </w:r>
    </w:p>
    <w:p w14:paraId="5AEA66DF" w14:textId="77777777" w:rsidR="004F686F" w:rsidRPr="00052876" w:rsidRDefault="004F686F" w:rsidP="005401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D794FB4" w14:textId="77777777" w:rsidR="00540119" w:rsidRPr="00052876" w:rsidRDefault="00540119" w:rsidP="00386A10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61F38C4C" w14:textId="77777777" w:rsidR="00A16922" w:rsidRPr="00052876" w:rsidRDefault="00A16922" w:rsidP="00A169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52876">
        <w:rPr>
          <w:rFonts w:ascii="Times New Roman" w:hAnsi="Times New Roman"/>
          <w:b/>
          <w:sz w:val="24"/>
          <w:szCs w:val="24"/>
          <w:lang w:val="sr-Cyrl-RS"/>
        </w:rPr>
        <w:t>Члан 17.</w:t>
      </w:r>
    </w:p>
    <w:p w14:paraId="575A2CA1" w14:textId="77777777" w:rsidR="00A34C67" w:rsidRPr="00052876" w:rsidRDefault="00A34C67" w:rsidP="00505F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96F0158" w14:textId="77777777" w:rsidR="00387F06" w:rsidRPr="00052876" w:rsidRDefault="004E4A33" w:rsidP="00505F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 xml:space="preserve">______________ </w:t>
      </w:r>
      <w:r w:rsidR="00387F06" w:rsidRPr="00052876">
        <w:rPr>
          <w:rFonts w:ascii="Times New Roman" w:hAnsi="Times New Roman"/>
          <w:sz w:val="24"/>
          <w:szCs w:val="24"/>
          <w:lang w:val="sr-Cyrl-RS"/>
        </w:rPr>
        <w:t>управ</w:t>
      </w:r>
      <w:r w:rsidR="0047509D" w:rsidRPr="00052876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="00386A10" w:rsidRPr="00052876"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="00387F06" w:rsidRPr="00052876">
        <w:rPr>
          <w:rFonts w:ascii="Times New Roman" w:hAnsi="Times New Roman"/>
          <w:sz w:val="24"/>
          <w:szCs w:val="24"/>
          <w:lang w:val="sr-Cyrl-RS"/>
        </w:rPr>
        <w:t xml:space="preserve">дужна да формира </w:t>
      </w:r>
      <w:r w:rsidR="00EB588C" w:rsidRPr="00052876">
        <w:rPr>
          <w:rFonts w:ascii="Times New Roman" w:hAnsi="Times New Roman"/>
          <w:sz w:val="24"/>
          <w:szCs w:val="24"/>
          <w:lang w:val="sr-Cyrl-RS"/>
        </w:rPr>
        <w:t>Ј</w:t>
      </w:r>
      <w:r w:rsidR="00387F06" w:rsidRPr="00052876">
        <w:rPr>
          <w:rFonts w:ascii="Times New Roman" w:hAnsi="Times New Roman"/>
          <w:sz w:val="24"/>
          <w:szCs w:val="24"/>
          <w:lang w:val="sr-Cyrl-RS"/>
        </w:rPr>
        <w:t>единствен</w:t>
      </w:r>
      <w:r w:rsidRPr="00052876">
        <w:rPr>
          <w:rFonts w:ascii="Times New Roman" w:hAnsi="Times New Roman"/>
          <w:sz w:val="24"/>
          <w:szCs w:val="24"/>
          <w:lang w:val="sr-Cyrl-RS"/>
        </w:rPr>
        <w:t>у евиденцију</w:t>
      </w:r>
      <w:r w:rsidR="00387F06" w:rsidRPr="00052876">
        <w:rPr>
          <w:rFonts w:ascii="Times New Roman" w:hAnsi="Times New Roman"/>
          <w:sz w:val="24"/>
          <w:szCs w:val="24"/>
          <w:lang w:val="sr-Cyrl-RS"/>
        </w:rPr>
        <w:t xml:space="preserve"> о донацијама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 _____________</w:t>
      </w:r>
      <w:r w:rsidR="00387F06" w:rsidRPr="00052876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7293532C" w14:textId="77777777" w:rsidR="00387F06" w:rsidRPr="00052876" w:rsidRDefault="00387F06" w:rsidP="00505F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8EAC6C2" w14:textId="77777777" w:rsidR="004F686F" w:rsidRPr="00052876" w:rsidRDefault="00B76FE2" w:rsidP="00B76F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 xml:space="preserve">Начелник одређује лице задужено за вођење и ажурирање </w:t>
      </w:r>
      <w:r w:rsidR="00EB588C" w:rsidRPr="00052876">
        <w:rPr>
          <w:rFonts w:ascii="Times New Roman" w:hAnsi="Times New Roman"/>
          <w:sz w:val="24"/>
          <w:szCs w:val="24"/>
          <w:lang w:val="sr-Cyrl-RS"/>
        </w:rPr>
        <w:t>Ј</w:t>
      </w:r>
      <w:r w:rsidR="00A16922" w:rsidRPr="00052876">
        <w:rPr>
          <w:rFonts w:ascii="Times New Roman" w:hAnsi="Times New Roman"/>
          <w:sz w:val="24"/>
          <w:szCs w:val="24"/>
          <w:lang w:val="sr-Cyrl-RS"/>
        </w:rPr>
        <w:t xml:space="preserve">единствене </w:t>
      </w:r>
      <w:r w:rsidRPr="00052876">
        <w:rPr>
          <w:rFonts w:ascii="Times New Roman" w:hAnsi="Times New Roman"/>
          <w:sz w:val="24"/>
          <w:szCs w:val="24"/>
          <w:lang w:val="sr-Cyrl-RS"/>
        </w:rPr>
        <w:t>евиденције</w:t>
      </w:r>
      <w:r w:rsidR="00A16922" w:rsidRPr="00052876">
        <w:rPr>
          <w:rFonts w:ascii="Times New Roman" w:hAnsi="Times New Roman"/>
          <w:sz w:val="24"/>
          <w:szCs w:val="24"/>
          <w:lang w:val="sr-Cyrl-RS"/>
        </w:rPr>
        <w:t xml:space="preserve"> из става 1. овог члана</w:t>
      </w:r>
      <w:r w:rsidRPr="00052876">
        <w:rPr>
          <w:rFonts w:ascii="Times New Roman" w:hAnsi="Times New Roman"/>
          <w:sz w:val="24"/>
          <w:szCs w:val="24"/>
          <w:lang w:val="sr-Cyrl-RS"/>
        </w:rPr>
        <w:t>.</w:t>
      </w:r>
    </w:p>
    <w:p w14:paraId="01D7B90D" w14:textId="77777777" w:rsidR="00B76FE2" w:rsidRPr="00052876" w:rsidRDefault="00B76FE2" w:rsidP="00B76F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4BE2E085" w14:textId="77777777" w:rsidR="00B76FE2" w:rsidRPr="00052876" w:rsidRDefault="00B76FE2" w:rsidP="00505F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9CC1C05" w14:textId="77777777" w:rsidR="00540119" w:rsidRPr="00052876" w:rsidRDefault="00386A10" w:rsidP="00386A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52876">
        <w:rPr>
          <w:rFonts w:ascii="Times New Roman" w:hAnsi="Times New Roman"/>
          <w:b/>
          <w:sz w:val="24"/>
          <w:szCs w:val="24"/>
          <w:lang w:val="sr-Cyrl-RS"/>
        </w:rPr>
        <w:t>Члан 1</w:t>
      </w:r>
      <w:r w:rsidR="00ED303F" w:rsidRPr="00052876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052876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065BC429" w14:textId="77777777" w:rsidR="004E4A33" w:rsidRPr="00052876" w:rsidRDefault="00386A10" w:rsidP="00386A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5287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0981124B" w14:textId="77777777" w:rsidR="00387F06" w:rsidRPr="00052876" w:rsidRDefault="00386A10" w:rsidP="00505F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>Јединствена е</w:t>
      </w:r>
      <w:r w:rsidR="004E4A33" w:rsidRPr="00052876">
        <w:rPr>
          <w:rFonts w:ascii="Times New Roman" w:hAnsi="Times New Roman"/>
          <w:sz w:val="24"/>
          <w:szCs w:val="24"/>
          <w:lang w:val="sr-Cyrl-RS"/>
        </w:rPr>
        <w:t xml:space="preserve">виденција </w:t>
      </w:r>
      <w:r w:rsidR="00387F06" w:rsidRPr="00052876">
        <w:rPr>
          <w:rFonts w:ascii="Times New Roman" w:hAnsi="Times New Roman"/>
          <w:sz w:val="24"/>
          <w:szCs w:val="24"/>
          <w:lang w:val="sr-Cyrl-RS"/>
        </w:rPr>
        <w:t xml:space="preserve">из </w:t>
      </w:r>
      <w:r w:rsidRPr="00052876">
        <w:rPr>
          <w:rFonts w:ascii="Times New Roman" w:hAnsi="Times New Roman"/>
          <w:sz w:val="24"/>
          <w:szCs w:val="24"/>
          <w:lang w:val="sr-Cyrl-RS"/>
        </w:rPr>
        <w:t>члана 1</w:t>
      </w:r>
      <w:r w:rsidR="00A16922" w:rsidRPr="00052876">
        <w:rPr>
          <w:rFonts w:ascii="Times New Roman" w:hAnsi="Times New Roman"/>
          <w:sz w:val="24"/>
          <w:szCs w:val="24"/>
          <w:lang w:val="sr-Cyrl-RS"/>
        </w:rPr>
        <w:t>7</w:t>
      </w:r>
      <w:r w:rsidR="00387F06" w:rsidRPr="00052876">
        <w:rPr>
          <w:rFonts w:ascii="Times New Roman" w:hAnsi="Times New Roman"/>
          <w:sz w:val="24"/>
          <w:szCs w:val="24"/>
          <w:lang w:val="sr-Cyrl-RS"/>
        </w:rPr>
        <w:t>.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 став </w:t>
      </w:r>
      <w:r w:rsidR="00A16922" w:rsidRPr="00052876">
        <w:rPr>
          <w:rFonts w:ascii="Times New Roman" w:hAnsi="Times New Roman"/>
          <w:sz w:val="24"/>
          <w:szCs w:val="24"/>
          <w:lang w:val="sr-Cyrl-RS"/>
        </w:rPr>
        <w:t>1</w:t>
      </w:r>
      <w:r w:rsidRPr="00052876">
        <w:rPr>
          <w:rFonts w:ascii="Times New Roman" w:hAnsi="Times New Roman"/>
          <w:sz w:val="24"/>
          <w:szCs w:val="24"/>
          <w:lang w:val="sr-Cyrl-RS"/>
        </w:rPr>
        <w:t>.</w:t>
      </w:r>
      <w:r w:rsidR="00387F06" w:rsidRPr="00052876">
        <w:rPr>
          <w:rFonts w:ascii="Times New Roman" w:hAnsi="Times New Roman"/>
          <w:sz w:val="24"/>
          <w:szCs w:val="24"/>
          <w:lang w:val="sr-Cyrl-RS"/>
        </w:rPr>
        <w:t xml:space="preserve"> ов</w:t>
      </w:r>
      <w:r w:rsidRPr="00052876">
        <w:rPr>
          <w:rFonts w:ascii="Times New Roman" w:hAnsi="Times New Roman"/>
          <w:sz w:val="24"/>
          <w:szCs w:val="24"/>
          <w:lang w:val="sr-Cyrl-RS"/>
        </w:rPr>
        <w:t>е одлуке</w:t>
      </w:r>
      <w:r w:rsidR="00387F06" w:rsidRPr="00052876">
        <w:rPr>
          <w:rFonts w:ascii="Times New Roman" w:hAnsi="Times New Roman"/>
          <w:sz w:val="24"/>
          <w:szCs w:val="24"/>
          <w:lang w:val="sr-Cyrl-RS"/>
        </w:rPr>
        <w:t xml:space="preserve"> обавезно садржи:</w:t>
      </w:r>
    </w:p>
    <w:p w14:paraId="37A77FF8" w14:textId="77777777" w:rsidR="00387F06" w:rsidRPr="00052876" w:rsidRDefault="00387F06" w:rsidP="008A5D4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>уговор</w:t>
      </w:r>
      <w:r w:rsidR="00782317" w:rsidRPr="00052876">
        <w:rPr>
          <w:rFonts w:ascii="Times New Roman" w:hAnsi="Times New Roman"/>
          <w:sz w:val="24"/>
          <w:szCs w:val="24"/>
          <w:lang w:val="sr-Cyrl-RS"/>
        </w:rPr>
        <w:t>е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 о донацији</w:t>
      </w:r>
      <w:r w:rsidR="00ED303F" w:rsidRPr="00052876">
        <w:rPr>
          <w:rFonts w:ascii="Times New Roman" w:hAnsi="Times New Roman"/>
          <w:sz w:val="24"/>
          <w:szCs w:val="24"/>
          <w:lang w:val="sr-Cyrl-RS"/>
        </w:rPr>
        <w:t>;</w:t>
      </w:r>
    </w:p>
    <w:p w14:paraId="2FE513D4" w14:textId="77777777" w:rsidR="00717FDD" w:rsidRPr="00052876" w:rsidRDefault="004E4A33" w:rsidP="00717FD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 xml:space="preserve">образложене </w:t>
      </w:r>
      <w:r w:rsidR="00387F06" w:rsidRPr="00052876">
        <w:rPr>
          <w:rFonts w:ascii="Times New Roman" w:hAnsi="Times New Roman"/>
          <w:sz w:val="24"/>
          <w:szCs w:val="24"/>
          <w:lang w:val="sr-Cyrl-RS"/>
        </w:rPr>
        <w:t>анализе</w:t>
      </w:r>
      <w:r w:rsidR="00044687" w:rsidRPr="00052876">
        <w:rPr>
          <w:rFonts w:ascii="Times New Roman" w:hAnsi="Times New Roman"/>
          <w:sz w:val="24"/>
          <w:szCs w:val="24"/>
          <w:lang w:val="sr-Cyrl-RS"/>
        </w:rPr>
        <w:t xml:space="preserve"> о</w:t>
      </w:r>
      <w:r w:rsidR="00387F06" w:rsidRPr="00052876">
        <w:rPr>
          <w:rFonts w:ascii="Times New Roman" w:hAnsi="Times New Roman"/>
          <w:sz w:val="24"/>
          <w:szCs w:val="24"/>
          <w:lang w:val="sr-Cyrl-RS"/>
        </w:rPr>
        <w:t xml:space="preserve"> оправданости и исплативости </w:t>
      </w:r>
      <w:r w:rsidR="00717FDD" w:rsidRPr="00052876">
        <w:rPr>
          <w:rFonts w:ascii="Times New Roman" w:hAnsi="Times New Roman"/>
          <w:sz w:val="24"/>
          <w:szCs w:val="24"/>
          <w:lang w:val="sr-Cyrl-RS"/>
        </w:rPr>
        <w:t xml:space="preserve">предложених </w:t>
      </w:r>
      <w:r w:rsidR="00387F06" w:rsidRPr="00052876">
        <w:rPr>
          <w:rFonts w:ascii="Times New Roman" w:hAnsi="Times New Roman"/>
          <w:sz w:val="24"/>
          <w:szCs w:val="24"/>
          <w:lang w:val="sr-Cyrl-RS"/>
        </w:rPr>
        <w:t>донациј</w:t>
      </w:r>
      <w:r w:rsidR="00717FDD" w:rsidRPr="00052876">
        <w:rPr>
          <w:rFonts w:ascii="Times New Roman" w:hAnsi="Times New Roman"/>
          <w:sz w:val="24"/>
          <w:szCs w:val="24"/>
          <w:lang w:val="sr-Cyrl-RS"/>
        </w:rPr>
        <w:t>а</w:t>
      </w:r>
      <w:r w:rsidR="00782317" w:rsidRPr="00052876">
        <w:rPr>
          <w:rFonts w:ascii="Times New Roman" w:hAnsi="Times New Roman"/>
          <w:sz w:val="24"/>
          <w:szCs w:val="24"/>
          <w:lang w:val="sr-Cyrl-RS"/>
        </w:rPr>
        <w:t>;</w:t>
      </w:r>
    </w:p>
    <w:p w14:paraId="0236717A" w14:textId="77777777" w:rsidR="00717FDD" w:rsidRPr="00052876" w:rsidRDefault="00717FDD" w:rsidP="00717FD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 xml:space="preserve">писане предлоге за давање донације који су одбијени;  </w:t>
      </w:r>
    </w:p>
    <w:p w14:paraId="7DAC1767" w14:textId="77777777" w:rsidR="00387F06" w:rsidRPr="00052876" w:rsidRDefault="00387F06" w:rsidP="008A5D4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>извештаје о реализаци</w:t>
      </w:r>
      <w:r w:rsidR="0047509D" w:rsidRPr="00052876">
        <w:rPr>
          <w:rFonts w:ascii="Times New Roman" w:hAnsi="Times New Roman"/>
          <w:sz w:val="24"/>
          <w:szCs w:val="24"/>
          <w:lang w:val="sr-Cyrl-RS"/>
        </w:rPr>
        <w:t>ји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 донација</w:t>
      </w:r>
      <w:r w:rsidR="00782317" w:rsidRPr="00052876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4E0AD291" w14:textId="77777777" w:rsidR="00387F06" w:rsidRPr="00052876" w:rsidRDefault="00387F06" w:rsidP="00505F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03CD0BB" w14:textId="77777777" w:rsidR="00540119" w:rsidRPr="00052876" w:rsidRDefault="00540119" w:rsidP="005401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>Јединствена евиденција из члана 1</w:t>
      </w:r>
      <w:r w:rsidR="00A16922" w:rsidRPr="00052876">
        <w:rPr>
          <w:rFonts w:ascii="Times New Roman" w:hAnsi="Times New Roman"/>
          <w:sz w:val="24"/>
          <w:szCs w:val="24"/>
          <w:lang w:val="sr-Cyrl-RS"/>
        </w:rPr>
        <w:t>7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. став </w:t>
      </w:r>
      <w:r w:rsidR="00A16922" w:rsidRPr="00052876">
        <w:rPr>
          <w:rFonts w:ascii="Times New Roman" w:hAnsi="Times New Roman"/>
          <w:sz w:val="24"/>
          <w:szCs w:val="24"/>
          <w:lang w:val="sr-Cyrl-RS"/>
        </w:rPr>
        <w:t>1</w:t>
      </w:r>
      <w:r w:rsidRPr="00052876">
        <w:rPr>
          <w:rFonts w:ascii="Times New Roman" w:hAnsi="Times New Roman"/>
          <w:sz w:val="24"/>
          <w:szCs w:val="24"/>
          <w:lang w:val="sr-Cyrl-RS"/>
        </w:rPr>
        <w:t>. ове одлуке објављује се и редовно ажурира на интернет презентацији_________________.</w:t>
      </w:r>
    </w:p>
    <w:p w14:paraId="0820576D" w14:textId="77777777" w:rsidR="004E4A33" w:rsidRPr="00052876" w:rsidRDefault="004E4A33" w:rsidP="00505F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BC69AA2" w14:textId="77777777" w:rsidR="004F686F" w:rsidRPr="00052876" w:rsidRDefault="004F686F" w:rsidP="00505F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D270EDE" w14:textId="77777777" w:rsidR="004E4A33" w:rsidRPr="00052876" w:rsidRDefault="004E4A33" w:rsidP="004E4A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52876">
        <w:rPr>
          <w:rFonts w:ascii="Times New Roman" w:hAnsi="Times New Roman"/>
          <w:b/>
          <w:sz w:val="24"/>
          <w:szCs w:val="24"/>
          <w:lang w:val="sr-Cyrl-RS"/>
        </w:rPr>
        <w:lastRenderedPageBreak/>
        <w:t>Члан 1</w:t>
      </w:r>
      <w:r w:rsidR="00ED303F" w:rsidRPr="00052876">
        <w:rPr>
          <w:rFonts w:ascii="Times New Roman" w:hAnsi="Times New Roman"/>
          <w:b/>
          <w:sz w:val="24"/>
          <w:szCs w:val="24"/>
          <w:lang w:val="sr-Cyrl-RS"/>
        </w:rPr>
        <w:t>9</w:t>
      </w:r>
      <w:r w:rsidRPr="00052876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0E724892" w14:textId="77777777" w:rsidR="004E4A33" w:rsidRPr="00052876" w:rsidRDefault="004E4A33" w:rsidP="00505F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156CE7F" w14:textId="3FDDFF98" w:rsidR="00FD4C34" w:rsidRPr="00052876" w:rsidRDefault="00540119" w:rsidP="00505F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 xml:space="preserve">На основу података из </w:t>
      </w:r>
      <w:r w:rsidR="00960195" w:rsidRPr="00052876">
        <w:rPr>
          <w:rFonts w:ascii="Times New Roman" w:hAnsi="Times New Roman"/>
          <w:sz w:val="24"/>
          <w:szCs w:val="24"/>
          <w:lang w:val="sr-Cyrl-RS"/>
        </w:rPr>
        <w:t>Ј</w:t>
      </w:r>
      <w:r w:rsidRPr="00052876">
        <w:rPr>
          <w:rFonts w:ascii="Times New Roman" w:hAnsi="Times New Roman"/>
          <w:sz w:val="24"/>
          <w:szCs w:val="24"/>
          <w:lang w:val="sr-Cyrl-RS"/>
        </w:rPr>
        <w:t>единствене евиденције из члана 1</w:t>
      </w:r>
      <w:r w:rsidR="00A34C67" w:rsidRPr="00052876">
        <w:rPr>
          <w:rFonts w:ascii="Times New Roman" w:hAnsi="Times New Roman"/>
          <w:sz w:val="24"/>
          <w:szCs w:val="24"/>
          <w:lang w:val="sr-Cyrl-RS"/>
        </w:rPr>
        <w:t>7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. став </w:t>
      </w:r>
      <w:r w:rsidR="00A34C67" w:rsidRPr="00052876">
        <w:rPr>
          <w:rFonts w:ascii="Times New Roman" w:hAnsi="Times New Roman"/>
          <w:sz w:val="24"/>
          <w:szCs w:val="24"/>
          <w:lang w:val="sr-Cyrl-RS"/>
        </w:rPr>
        <w:t>1</w:t>
      </w:r>
      <w:r w:rsidRPr="00052876">
        <w:rPr>
          <w:rFonts w:ascii="Times New Roman" w:hAnsi="Times New Roman"/>
          <w:sz w:val="24"/>
          <w:szCs w:val="24"/>
          <w:lang w:val="sr-Cyrl-RS"/>
        </w:rPr>
        <w:t>. ове одлуке, ______________ управа је дужна да</w:t>
      </w:r>
      <w:r w:rsidR="00965B87" w:rsidRPr="00052876">
        <w:rPr>
          <w:rFonts w:ascii="Times New Roman" w:hAnsi="Times New Roman"/>
          <w:sz w:val="24"/>
          <w:szCs w:val="24"/>
          <w:lang w:val="sr-Cyrl-RS"/>
        </w:rPr>
        <w:t xml:space="preserve"> Скупштини</w:t>
      </w:r>
      <w:r w:rsidR="00A16922" w:rsidRPr="00052876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51164" w:rsidRPr="00052876">
        <w:rPr>
          <w:rFonts w:ascii="Times New Roman" w:hAnsi="Times New Roman"/>
          <w:sz w:val="24"/>
          <w:szCs w:val="24"/>
          <w:lang w:val="sr-Cyrl-RS"/>
        </w:rPr>
        <w:t>Општинском/</w:t>
      </w:r>
      <w:r w:rsidR="003579F6">
        <w:rPr>
          <w:rFonts w:ascii="Times New Roman" w:hAnsi="Times New Roman"/>
          <w:sz w:val="24"/>
          <w:szCs w:val="24"/>
          <w:lang w:val="sr-Cyrl-RS"/>
        </w:rPr>
        <w:t>Г</w:t>
      </w:r>
      <w:r w:rsidR="00F51164" w:rsidRPr="00052876">
        <w:rPr>
          <w:rFonts w:ascii="Times New Roman" w:hAnsi="Times New Roman"/>
          <w:sz w:val="24"/>
          <w:szCs w:val="24"/>
          <w:lang w:val="sr-Cyrl-RS"/>
        </w:rPr>
        <w:t xml:space="preserve">радском </w:t>
      </w:r>
      <w:r w:rsidRPr="00052876">
        <w:rPr>
          <w:rFonts w:ascii="Times New Roman" w:hAnsi="Times New Roman"/>
          <w:sz w:val="24"/>
          <w:szCs w:val="24"/>
          <w:lang w:val="sr-Cyrl-RS"/>
        </w:rPr>
        <w:t>већу _______ поднесе годишњи извештај о регистрованим донацијама, најкасније до 31. марта текуће године за претходну годину.</w:t>
      </w:r>
    </w:p>
    <w:p w14:paraId="0A3CC697" w14:textId="77777777" w:rsidR="00717FDD" w:rsidRPr="00052876" w:rsidRDefault="00717FDD" w:rsidP="00505F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89B4A46" w14:textId="6EA2E93B" w:rsidR="00ED303F" w:rsidRPr="00052876" w:rsidRDefault="00717FDD" w:rsidP="00A34C67">
      <w:pPr>
        <w:spacing w:after="0"/>
        <w:jc w:val="both"/>
        <w:rPr>
          <w:rFonts w:ascii="Times New Roman" w:hAnsi="Times New Roman"/>
          <w:sz w:val="24"/>
          <w:szCs w:val="24"/>
          <w:lang w:val="sr-Cyrl-RS" w:eastAsia="zh-CN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 xml:space="preserve">Извештај из става 1. овог члана </w:t>
      </w:r>
      <w:r w:rsidR="00D71344" w:rsidRPr="00052876">
        <w:rPr>
          <w:rFonts w:ascii="Times New Roman" w:hAnsi="Times New Roman"/>
          <w:sz w:val="24"/>
          <w:szCs w:val="24"/>
          <w:lang w:val="sr-Cyrl-RS"/>
        </w:rPr>
        <w:t xml:space="preserve"> садржи податке о броју и предмету</w:t>
      </w:r>
      <w:r w:rsidR="000201A8" w:rsidRPr="00052876">
        <w:rPr>
          <w:rFonts w:ascii="Times New Roman" w:hAnsi="Times New Roman"/>
          <w:sz w:val="24"/>
          <w:szCs w:val="24"/>
          <w:lang w:val="sr-Cyrl-RS"/>
        </w:rPr>
        <w:t xml:space="preserve"> предложених донација; броју и предмету потписаних уговора о </w:t>
      </w:r>
      <w:r w:rsidR="00D71344" w:rsidRPr="00052876">
        <w:rPr>
          <w:rFonts w:ascii="Times New Roman" w:hAnsi="Times New Roman"/>
          <w:sz w:val="24"/>
          <w:szCs w:val="24"/>
          <w:lang w:val="sr-Cyrl-RS"/>
        </w:rPr>
        <w:t>донација</w:t>
      </w:r>
      <w:r w:rsidR="003579F6">
        <w:rPr>
          <w:rFonts w:ascii="Times New Roman" w:hAnsi="Times New Roman"/>
          <w:sz w:val="24"/>
          <w:szCs w:val="24"/>
          <w:lang w:val="sr-Cyrl-RS"/>
        </w:rPr>
        <w:t>ма</w:t>
      </w:r>
      <w:r w:rsidR="000201A8" w:rsidRPr="00052876">
        <w:rPr>
          <w:rFonts w:ascii="Times New Roman" w:hAnsi="Times New Roman"/>
          <w:sz w:val="24"/>
          <w:szCs w:val="24"/>
          <w:lang w:val="sr-Cyrl-RS"/>
        </w:rPr>
        <w:t>; њиховој реализацији;</w:t>
      </w:r>
      <w:r w:rsidR="00D71344" w:rsidRPr="00052876">
        <w:rPr>
          <w:rFonts w:ascii="Times New Roman" w:hAnsi="Times New Roman"/>
          <w:sz w:val="24"/>
          <w:szCs w:val="24"/>
          <w:lang w:val="sr-Cyrl-RS"/>
        </w:rPr>
        <w:t xml:space="preserve"> броју одбијених предлога за давање донација </w:t>
      </w:r>
      <w:r w:rsidR="000201A8" w:rsidRPr="00052876">
        <w:rPr>
          <w:rFonts w:ascii="Times New Roman" w:hAnsi="Times New Roman"/>
          <w:sz w:val="24"/>
          <w:szCs w:val="24"/>
          <w:lang w:val="sr-Cyrl-RS"/>
        </w:rPr>
        <w:t xml:space="preserve">и разлозима због којих су ови предлози одбијени. </w:t>
      </w:r>
    </w:p>
    <w:p w14:paraId="587D3AD7" w14:textId="77777777" w:rsidR="00E2708F" w:rsidRPr="00052876" w:rsidRDefault="00E2708F" w:rsidP="00505F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7473B05" w14:textId="77777777" w:rsidR="00E2708F" w:rsidRPr="00052876" w:rsidRDefault="00E2708F" w:rsidP="00505F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2B024C0" w14:textId="77777777" w:rsidR="00DB5E22" w:rsidRPr="00052876" w:rsidRDefault="00DB5E22" w:rsidP="00A169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52876">
        <w:rPr>
          <w:rFonts w:ascii="Times New Roman" w:hAnsi="Times New Roman"/>
          <w:b/>
          <w:sz w:val="24"/>
          <w:szCs w:val="24"/>
          <w:lang w:val="sr-Cyrl-RS"/>
        </w:rPr>
        <w:t>ПРЕЛАЗН</w:t>
      </w:r>
      <w:r w:rsidR="00ED303F" w:rsidRPr="00052876">
        <w:rPr>
          <w:rFonts w:ascii="Times New Roman" w:hAnsi="Times New Roman"/>
          <w:b/>
          <w:sz w:val="24"/>
          <w:szCs w:val="24"/>
          <w:lang w:val="sr-Cyrl-RS"/>
        </w:rPr>
        <w:t>Е</w:t>
      </w:r>
      <w:r w:rsidRPr="00052876">
        <w:rPr>
          <w:rFonts w:ascii="Times New Roman" w:hAnsi="Times New Roman"/>
          <w:b/>
          <w:sz w:val="24"/>
          <w:szCs w:val="24"/>
          <w:lang w:val="sr-Cyrl-RS"/>
        </w:rPr>
        <w:t xml:space="preserve"> И ЗАВРШН</w:t>
      </w:r>
      <w:r w:rsidR="00ED303F" w:rsidRPr="00052876">
        <w:rPr>
          <w:rFonts w:ascii="Times New Roman" w:hAnsi="Times New Roman"/>
          <w:b/>
          <w:sz w:val="24"/>
          <w:szCs w:val="24"/>
          <w:lang w:val="sr-Cyrl-RS"/>
        </w:rPr>
        <w:t>Е</w:t>
      </w:r>
      <w:r w:rsidRPr="00052876">
        <w:rPr>
          <w:rFonts w:ascii="Times New Roman" w:hAnsi="Times New Roman"/>
          <w:b/>
          <w:sz w:val="24"/>
          <w:szCs w:val="24"/>
          <w:lang w:val="sr-Cyrl-RS"/>
        </w:rPr>
        <w:t xml:space="preserve"> ОДРЕДБ</w:t>
      </w:r>
      <w:r w:rsidR="00ED303F" w:rsidRPr="00052876">
        <w:rPr>
          <w:rFonts w:ascii="Times New Roman" w:hAnsi="Times New Roman"/>
          <w:b/>
          <w:sz w:val="24"/>
          <w:szCs w:val="24"/>
          <w:lang w:val="sr-Cyrl-RS"/>
        </w:rPr>
        <w:t>Е</w:t>
      </w:r>
    </w:p>
    <w:p w14:paraId="1A7ED635" w14:textId="77777777" w:rsidR="00FD4C34" w:rsidRPr="00052876" w:rsidRDefault="00FD4C34" w:rsidP="00505F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EEC7DC8" w14:textId="77777777" w:rsidR="00FD4C34" w:rsidRPr="00052876" w:rsidRDefault="00FD4C34" w:rsidP="00ED3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52876">
        <w:rPr>
          <w:rFonts w:ascii="Times New Roman" w:hAnsi="Times New Roman"/>
          <w:b/>
          <w:sz w:val="24"/>
          <w:szCs w:val="24"/>
          <w:lang w:val="sr-Cyrl-RS"/>
        </w:rPr>
        <w:t>Члан</w:t>
      </w:r>
      <w:r w:rsidR="00ED303F" w:rsidRPr="00052876">
        <w:rPr>
          <w:rFonts w:ascii="Times New Roman" w:hAnsi="Times New Roman"/>
          <w:b/>
          <w:sz w:val="24"/>
          <w:szCs w:val="24"/>
          <w:lang w:val="sr-Cyrl-RS"/>
        </w:rPr>
        <w:t xml:space="preserve"> 20.</w:t>
      </w:r>
    </w:p>
    <w:p w14:paraId="21A222EC" w14:textId="77777777" w:rsidR="00ED303F" w:rsidRPr="00052876" w:rsidRDefault="00ED303F" w:rsidP="00505F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422733A" w14:textId="77777777" w:rsidR="0018641D" w:rsidRPr="00052876" w:rsidRDefault="00BF4F70" w:rsidP="00505F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>_______________</w:t>
      </w:r>
      <w:r w:rsidR="00960195" w:rsidRPr="00052876">
        <w:rPr>
          <w:rFonts w:ascii="Times New Roman" w:hAnsi="Times New Roman"/>
          <w:sz w:val="24"/>
          <w:szCs w:val="24"/>
          <w:lang w:val="sr-Cyrl-RS"/>
        </w:rPr>
        <w:t xml:space="preserve"> управа 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ће </w:t>
      </w:r>
      <w:r w:rsidR="00960195" w:rsidRPr="00052876">
        <w:rPr>
          <w:rFonts w:ascii="Times New Roman" w:hAnsi="Times New Roman"/>
          <w:sz w:val="24"/>
          <w:szCs w:val="24"/>
          <w:lang w:val="sr-Cyrl-RS"/>
        </w:rPr>
        <w:t>формир</w:t>
      </w:r>
      <w:r w:rsidRPr="00052876">
        <w:rPr>
          <w:rFonts w:ascii="Times New Roman" w:hAnsi="Times New Roman"/>
          <w:sz w:val="24"/>
          <w:szCs w:val="24"/>
          <w:lang w:val="sr-Cyrl-RS"/>
        </w:rPr>
        <w:t>ати</w:t>
      </w:r>
      <w:r w:rsidR="00960195" w:rsidRPr="00052876">
        <w:rPr>
          <w:rFonts w:ascii="Times New Roman" w:hAnsi="Times New Roman"/>
          <w:sz w:val="24"/>
          <w:szCs w:val="24"/>
          <w:lang w:val="sr-Cyrl-RS"/>
        </w:rPr>
        <w:t xml:space="preserve"> Ј</w:t>
      </w:r>
      <w:r w:rsidR="0018641D" w:rsidRPr="00052876">
        <w:rPr>
          <w:rFonts w:ascii="Times New Roman" w:hAnsi="Times New Roman"/>
          <w:sz w:val="24"/>
          <w:szCs w:val="24"/>
          <w:lang w:val="sr-Cyrl-RS"/>
        </w:rPr>
        <w:t>единствену евиденцију о донацијама у року од три месеца од дана ступања на снагу ове одлуке.</w:t>
      </w:r>
    </w:p>
    <w:p w14:paraId="18AB5A74" w14:textId="77777777" w:rsidR="00BF4F70" w:rsidRPr="00052876" w:rsidRDefault="00BF4F70" w:rsidP="00505F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0B9DA94" w14:textId="7ADA6781" w:rsidR="00A67497" w:rsidRPr="00052876" w:rsidRDefault="0058773A" w:rsidP="00505F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>У року из става 1</w:t>
      </w:r>
      <w:r w:rsidR="003579F6">
        <w:rPr>
          <w:rFonts w:ascii="Times New Roman" w:hAnsi="Times New Roman"/>
          <w:sz w:val="24"/>
          <w:szCs w:val="24"/>
          <w:lang w:val="sr-Cyrl-RS"/>
        </w:rPr>
        <w:t>.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 овог члана,</w:t>
      </w:r>
      <w:r w:rsidR="00A67497" w:rsidRPr="0005287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52876">
        <w:rPr>
          <w:rFonts w:ascii="Times New Roman" w:hAnsi="Times New Roman"/>
          <w:sz w:val="24"/>
          <w:szCs w:val="24"/>
          <w:lang w:val="sr-Cyrl-RS"/>
        </w:rPr>
        <w:t xml:space="preserve">начелник ће </w:t>
      </w:r>
      <w:r w:rsidR="00A67497" w:rsidRPr="00052876">
        <w:rPr>
          <w:rFonts w:ascii="Times New Roman" w:hAnsi="Times New Roman"/>
          <w:sz w:val="24"/>
          <w:szCs w:val="24"/>
          <w:lang w:val="sr-Cyrl-RS"/>
        </w:rPr>
        <w:t xml:space="preserve">одредити лице задужено за вођење и ажурирање </w:t>
      </w:r>
      <w:r w:rsidR="00960195" w:rsidRPr="00052876">
        <w:rPr>
          <w:rFonts w:ascii="Times New Roman" w:hAnsi="Times New Roman"/>
          <w:sz w:val="24"/>
          <w:szCs w:val="24"/>
          <w:lang w:val="sr-Cyrl-RS"/>
        </w:rPr>
        <w:t>Ј</w:t>
      </w:r>
      <w:r w:rsidR="00A67497" w:rsidRPr="00052876">
        <w:rPr>
          <w:rFonts w:ascii="Times New Roman" w:hAnsi="Times New Roman"/>
          <w:sz w:val="24"/>
          <w:szCs w:val="24"/>
          <w:lang w:val="sr-Cyrl-RS"/>
        </w:rPr>
        <w:t xml:space="preserve">единствене евиденције </w:t>
      </w:r>
      <w:r w:rsidRPr="00052876">
        <w:rPr>
          <w:rFonts w:ascii="Times New Roman" w:hAnsi="Times New Roman"/>
          <w:sz w:val="24"/>
          <w:szCs w:val="24"/>
          <w:lang w:val="sr-Cyrl-RS"/>
        </w:rPr>
        <w:t>о донацијама.</w:t>
      </w:r>
    </w:p>
    <w:p w14:paraId="75030959" w14:textId="77777777" w:rsidR="00387F06" w:rsidRPr="00052876" w:rsidRDefault="00387F06" w:rsidP="00505F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08A9445" w14:textId="77777777" w:rsidR="00A34C67" w:rsidRPr="00052876" w:rsidRDefault="00A34C67" w:rsidP="00505F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F66E087" w14:textId="77777777" w:rsidR="00387F06" w:rsidRPr="00052876" w:rsidRDefault="00387F06" w:rsidP="00F731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52876">
        <w:rPr>
          <w:rFonts w:ascii="Times New Roman" w:hAnsi="Times New Roman"/>
          <w:b/>
          <w:sz w:val="24"/>
          <w:szCs w:val="24"/>
          <w:lang w:val="sr-Cyrl-RS"/>
        </w:rPr>
        <w:t>Ч</w:t>
      </w:r>
      <w:r w:rsidR="00563331" w:rsidRPr="00052876">
        <w:rPr>
          <w:rFonts w:ascii="Times New Roman" w:hAnsi="Times New Roman"/>
          <w:b/>
          <w:sz w:val="24"/>
          <w:szCs w:val="24"/>
          <w:lang w:val="sr-Cyrl-RS"/>
        </w:rPr>
        <w:t xml:space="preserve">лан </w:t>
      </w:r>
      <w:r w:rsidR="00ED303F" w:rsidRPr="00052876">
        <w:rPr>
          <w:rFonts w:ascii="Times New Roman" w:hAnsi="Times New Roman"/>
          <w:b/>
          <w:sz w:val="24"/>
          <w:szCs w:val="24"/>
          <w:lang w:val="sr-Cyrl-RS"/>
        </w:rPr>
        <w:t>21</w:t>
      </w:r>
      <w:r w:rsidRPr="00052876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18C05D22" w14:textId="77777777" w:rsidR="00387F06" w:rsidRPr="00052876" w:rsidRDefault="00387F06" w:rsidP="00505F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6C19CC6" w14:textId="77777777" w:rsidR="00D019DD" w:rsidRPr="00052876" w:rsidRDefault="007228CE" w:rsidP="00D019DD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>Ова о</w:t>
      </w:r>
      <w:r w:rsidR="00D019DD" w:rsidRPr="00052876">
        <w:rPr>
          <w:rFonts w:ascii="Times New Roman" w:hAnsi="Times New Roman"/>
          <w:sz w:val="24"/>
          <w:szCs w:val="24"/>
          <w:lang w:val="sr-Cyrl-RS"/>
        </w:rPr>
        <w:t xml:space="preserve">длука ступа на снагу осмог дана од дана објављивања у „Службеном </w:t>
      </w:r>
      <w:r w:rsidR="004202F7" w:rsidRPr="00052876">
        <w:rPr>
          <w:rFonts w:ascii="Times New Roman" w:hAnsi="Times New Roman"/>
          <w:sz w:val="24"/>
          <w:szCs w:val="24"/>
          <w:lang w:val="sr-Cyrl-RS"/>
        </w:rPr>
        <w:t>листу/</w:t>
      </w:r>
      <w:r w:rsidR="00D019DD" w:rsidRPr="00052876">
        <w:rPr>
          <w:rFonts w:ascii="Times New Roman" w:hAnsi="Times New Roman"/>
          <w:sz w:val="24"/>
          <w:szCs w:val="24"/>
          <w:lang w:val="sr-Cyrl-RS"/>
        </w:rPr>
        <w:t>гласнику_______</w:t>
      </w:r>
      <w:r w:rsidR="004202F7" w:rsidRPr="00052876">
        <w:rPr>
          <w:rFonts w:ascii="Times New Roman" w:hAnsi="Times New Roman"/>
          <w:sz w:val="24"/>
          <w:szCs w:val="24"/>
          <w:lang w:val="sr-Cyrl-RS"/>
        </w:rPr>
        <w:t>_______</w:t>
      </w:r>
      <w:r w:rsidR="00D019DD" w:rsidRPr="00052876">
        <w:rPr>
          <w:rFonts w:ascii="Times New Roman" w:hAnsi="Times New Roman"/>
          <w:sz w:val="24"/>
          <w:szCs w:val="24"/>
          <w:lang w:val="sr-Cyrl-RS"/>
        </w:rPr>
        <w:t>“.</w:t>
      </w:r>
    </w:p>
    <w:p w14:paraId="6CA80CFA" w14:textId="77777777" w:rsidR="00ED303F" w:rsidRPr="00052876" w:rsidRDefault="00ED303F" w:rsidP="00386A10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0606C3BE" w14:textId="77777777" w:rsidR="007228CE" w:rsidRPr="00052876" w:rsidRDefault="00D019DD" w:rsidP="00386A10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>СКУПШТИНА_____________________</w:t>
      </w:r>
    </w:p>
    <w:p w14:paraId="4C8FF94F" w14:textId="77777777" w:rsidR="007228CE" w:rsidRPr="00052876" w:rsidRDefault="00D019DD" w:rsidP="004163FA">
      <w:pPr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>Датум, број:________________________</w:t>
      </w:r>
    </w:p>
    <w:p w14:paraId="4A5C28C3" w14:textId="77777777" w:rsidR="00ED303F" w:rsidRPr="00052876" w:rsidRDefault="00D019DD" w:rsidP="007228CE">
      <w:pPr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</w:t>
      </w:r>
    </w:p>
    <w:p w14:paraId="4C948B3E" w14:textId="77777777" w:rsidR="00ED303F" w:rsidRPr="00052876" w:rsidRDefault="00ED303F" w:rsidP="007228CE">
      <w:pPr>
        <w:rPr>
          <w:rFonts w:ascii="Times New Roman" w:hAnsi="Times New Roman"/>
          <w:sz w:val="24"/>
          <w:szCs w:val="24"/>
          <w:lang w:val="sr-Cyrl-RS"/>
        </w:rPr>
      </w:pPr>
    </w:p>
    <w:p w14:paraId="79AEB185" w14:textId="77777777" w:rsidR="00827A1D" w:rsidRPr="00052876" w:rsidRDefault="00D019DD" w:rsidP="007228CE">
      <w:pPr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</w:t>
      </w:r>
      <w:r w:rsidR="00ED303F" w:rsidRPr="00052876">
        <w:rPr>
          <w:rFonts w:ascii="Times New Roman" w:hAnsi="Times New Roman"/>
          <w:sz w:val="24"/>
          <w:szCs w:val="24"/>
          <w:lang w:val="sr-Cyrl-RS"/>
        </w:rPr>
        <w:tab/>
      </w:r>
      <w:r w:rsidR="00ED303F" w:rsidRPr="00052876">
        <w:rPr>
          <w:rFonts w:ascii="Times New Roman" w:hAnsi="Times New Roman"/>
          <w:sz w:val="24"/>
          <w:szCs w:val="24"/>
          <w:lang w:val="sr-Cyrl-RS"/>
        </w:rPr>
        <w:tab/>
      </w:r>
      <w:r w:rsidR="00ED303F" w:rsidRPr="00052876">
        <w:rPr>
          <w:rFonts w:ascii="Times New Roman" w:hAnsi="Times New Roman"/>
          <w:sz w:val="24"/>
          <w:szCs w:val="24"/>
          <w:lang w:val="sr-Cyrl-RS"/>
        </w:rPr>
        <w:tab/>
      </w:r>
      <w:r w:rsidR="00ED303F" w:rsidRPr="00052876">
        <w:rPr>
          <w:rFonts w:ascii="Times New Roman" w:hAnsi="Times New Roman"/>
          <w:sz w:val="24"/>
          <w:szCs w:val="24"/>
          <w:lang w:val="sr-Cyrl-RS"/>
        </w:rPr>
        <w:tab/>
      </w:r>
      <w:r w:rsidRPr="00052876">
        <w:rPr>
          <w:rFonts w:ascii="Times New Roman" w:hAnsi="Times New Roman"/>
          <w:sz w:val="24"/>
          <w:szCs w:val="24"/>
          <w:lang w:val="sr-Cyrl-RS"/>
        </w:rPr>
        <w:t>ПРЕДСЕДНИК СКУПШТИНЕ</w:t>
      </w:r>
    </w:p>
    <w:p w14:paraId="3DDD4004" w14:textId="77777777" w:rsidR="00A34C67" w:rsidRPr="00052876" w:rsidRDefault="00A34C67" w:rsidP="007228CE">
      <w:pPr>
        <w:rPr>
          <w:rFonts w:ascii="Times New Roman" w:hAnsi="Times New Roman"/>
          <w:sz w:val="24"/>
          <w:szCs w:val="24"/>
          <w:lang w:val="sr-Cyrl-RS"/>
        </w:rPr>
      </w:pPr>
      <w:r w:rsidRPr="00052876">
        <w:rPr>
          <w:rFonts w:ascii="Times New Roman" w:hAnsi="Times New Roman"/>
          <w:sz w:val="24"/>
          <w:szCs w:val="24"/>
          <w:lang w:val="sr-Cyrl-RS"/>
        </w:rPr>
        <w:tab/>
      </w:r>
      <w:r w:rsidRPr="00052876">
        <w:rPr>
          <w:rFonts w:ascii="Times New Roman" w:hAnsi="Times New Roman"/>
          <w:sz w:val="24"/>
          <w:szCs w:val="24"/>
          <w:lang w:val="sr-Cyrl-RS"/>
        </w:rPr>
        <w:tab/>
      </w:r>
      <w:r w:rsidRPr="00052876">
        <w:rPr>
          <w:rFonts w:ascii="Times New Roman" w:hAnsi="Times New Roman"/>
          <w:sz w:val="24"/>
          <w:szCs w:val="24"/>
          <w:lang w:val="sr-Cyrl-RS"/>
        </w:rPr>
        <w:tab/>
      </w:r>
      <w:r w:rsidRPr="00052876">
        <w:rPr>
          <w:rFonts w:ascii="Times New Roman" w:hAnsi="Times New Roman"/>
          <w:sz w:val="24"/>
          <w:szCs w:val="24"/>
          <w:lang w:val="sr-Cyrl-RS"/>
        </w:rPr>
        <w:tab/>
      </w:r>
      <w:r w:rsidRPr="00052876">
        <w:rPr>
          <w:rFonts w:ascii="Times New Roman" w:hAnsi="Times New Roman"/>
          <w:sz w:val="24"/>
          <w:szCs w:val="24"/>
          <w:lang w:val="sr-Cyrl-RS"/>
        </w:rPr>
        <w:tab/>
      </w:r>
      <w:r w:rsidRPr="00052876">
        <w:rPr>
          <w:rFonts w:ascii="Times New Roman" w:hAnsi="Times New Roman"/>
          <w:sz w:val="24"/>
          <w:szCs w:val="24"/>
          <w:lang w:val="sr-Cyrl-RS"/>
        </w:rPr>
        <w:tab/>
      </w:r>
      <w:r w:rsidRPr="00052876">
        <w:rPr>
          <w:rFonts w:ascii="Times New Roman" w:hAnsi="Times New Roman"/>
          <w:sz w:val="24"/>
          <w:szCs w:val="24"/>
          <w:lang w:val="sr-Cyrl-RS"/>
        </w:rPr>
        <w:tab/>
      </w:r>
      <w:r w:rsidRPr="00052876">
        <w:rPr>
          <w:rFonts w:ascii="Times New Roman" w:hAnsi="Times New Roman"/>
          <w:sz w:val="24"/>
          <w:szCs w:val="24"/>
          <w:lang w:val="sr-Cyrl-RS"/>
        </w:rPr>
        <w:tab/>
        <w:t>____________________________</w:t>
      </w:r>
    </w:p>
    <w:p w14:paraId="6BEDA74D" w14:textId="77777777" w:rsidR="00066B7D" w:rsidRPr="00052876" w:rsidRDefault="00066B7D" w:rsidP="007228CE">
      <w:pPr>
        <w:rPr>
          <w:rFonts w:ascii="Times New Roman" w:hAnsi="Times New Roman"/>
          <w:sz w:val="24"/>
          <w:szCs w:val="24"/>
          <w:lang w:val="sr-Cyrl-RS"/>
        </w:rPr>
      </w:pPr>
    </w:p>
    <w:sectPr w:rsidR="00066B7D" w:rsidRPr="00052876" w:rsidSect="00CC3EE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96C8D" w14:textId="77777777" w:rsidR="00C272EA" w:rsidRDefault="00C272EA" w:rsidP="00DA6520">
      <w:pPr>
        <w:spacing w:after="0" w:line="240" w:lineRule="auto"/>
      </w:pPr>
      <w:r>
        <w:separator/>
      </w:r>
    </w:p>
  </w:endnote>
  <w:endnote w:type="continuationSeparator" w:id="0">
    <w:p w14:paraId="15AE2910" w14:textId="77777777" w:rsidR="00C272EA" w:rsidRDefault="00C272EA" w:rsidP="00DA6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1523321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D5FAE" w14:textId="7F5EC85D" w:rsidR="0048517D" w:rsidRPr="002C481E" w:rsidRDefault="0048517D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2C481E">
          <w:rPr>
            <w:rFonts w:ascii="Times New Roman" w:hAnsi="Times New Roman"/>
            <w:sz w:val="24"/>
            <w:szCs w:val="24"/>
          </w:rPr>
          <w:fldChar w:fldCharType="begin"/>
        </w:r>
        <w:r w:rsidRPr="002C481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C481E">
          <w:rPr>
            <w:rFonts w:ascii="Times New Roman" w:hAnsi="Times New Roman"/>
            <w:sz w:val="24"/>
            <w:szCs w:val="24"/>
          </w:rPr>
          <w:fldChar w:fldCharType="separate"/>
        </w:r>
        <w:r w:rsidRPr="002C481E">
          <w:rPr>
            <w:rFonts w:ascii="Times New Roman" w:hAnsi="Times New Roman"/>
            <w:noProof/>
            <w:sz w:val="24"/>
            <w:szCs w:val="24"/>
          </w:rPr>
          <w:t>2</w:t>
        </w:r>
        <w:r w:rsidRPr="002C481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7A4A392" w14:textId="77777777" w:rsidR="0048517D" w:rsidRPr="002C481E" w:rsidRDefault="0048517D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40519" w14:textId="77777777" w:rsidR="00C272EA" w:rsidRDefault="00C272EA" w:rsidP="00DA6520">
      <w:pPr>
        <w:spacing w:after="0" w:line="240" w:lineRule="auto"/>
      </w:pPr>
      <w:r>
        <w:separator/>
      </w:r>
    </w:p>
  </w:footnote>
  <w:footnote w:type="continuationSeparator" w:id="0">
    <w:p w14:paraId="7F012C0E" w14:textId="77777777" w:rsidR="00C272EA" w:rsidRDefault="00C272EA" w:rsidP="00DA6520">
      <w:pPr>
        <w:spacing w:after="0" w:line="240" w:lineRule="auto"/>
      </w:pPr>
      <w:r>
        <w:continuationSeparator/>
      </w:r>
    </w:p>
  </w:footnote>
  <w:footnote w:id="1">
    <w:p w14:paraId="047C3037" w14:textId="77777777" w:rsidR="00DA6520" w:rsidRPr="00DA6520" w:rsidRDefault="00DA6520" w:rsidP="00DA6520">
      <w:pPr>
        <w:pStyle w:val="FootnoteText"/>
        <w:jc w:val="both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DA6520">
        <w:rPr>
          <w:rFonts w:ascii="Times New Roman" w:hAnsi="Times New Roman"/>
        </w:rPr>
        <w:t xml:space="preserve">У саставу Комисије би </w:t>
      </w:r>
      <w:r>
        <w:rPr>
          <w:rFonts w:ascii="Times New Roman" w:hAnsi="Times New Roman"/>
        </w:rPr>
        <w:t>у сваком</w:t>
      </w:r>
      <w:r w:rsidR="00BF4F70">
        <w:rPr>
          <w:rFonts w:ascii="Times New Roman" w:hAnsi="Times New Roman"/>
        </w:rPr>
        <w:t xml:space="preserve"> конкретном </w:t>
      </w:r>
      <w:r>
        <w:rPr>
          <w:rFonts w:ascii="Times New Roman" w:hAnsi="Times New Roman"/>
        </w:rPr>
        <w:t xml:space="preserve">случају </w:t>
      </w:r>
      <w:r w:rsidRPr="00DA6520">
        <w:rPr>
          <w:rFonts w:ascii="Times New Roman" w:hAnsi="Times New Roman"/>
        </w:rPr>
        <w:t xml:space="preserve">требало да буду запослени из унутрашњих организационих јединица за обављање материјално-финансијских послова, односно административно-техничких послова, </w:t>
      </w:r>
      <w:r>
        <w:rPr>
          <w:rFonts w:ascii="Times New Roman" w:hAnsi="Times New Roman"/>
        </w:rPr>
        <w:t xml:space="preserve">док би трећи члан Комисије требало да буде одређен у зависности </w:t>
      </w:r>
      <w:r w:rsidR="00BF4F70">
        <w:rPr>
          <w:rFonts w:ascii="Times New Roman" w:hAnsi="Times New Roman"/>
        </w:rPr>
        <w:t xml:space="preserve">од предмета и корисника донације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Wingdings"/>
      </w:rPr>
    </w:lvl>
  </w:abstractNum>
  <w:abstractNum w:abstractNumId="1" w15:restartNumberingAfterBreak="0">
    <w:nsid w:val="0C0B46A4"/>
    <w:multiLevelType w:val="hybridMultilevel"/>
    <w:tmpl w:val="6478D2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8D5140"/>
    <w:multiLevelType w:val="hybridMultilevel"/>
    <w:tmpl w:val="158C236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590C4C"/>
    <w:multiLevelType w:val="hybridMultilevel"/>
    <w:tmpl w:val="506CA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7B"/>
    <w:rsid w:val="000042A7"/>
    <w:rsid w:val="00005275"/>
    <w:rsid w:val="000201A8"/>
    <w:rsid w:val="00023CC6"/>
    <w:rsid w:val="0003295D"/>
    <w:rsid w:val="00041B09"/>
    <w:rsid w:val="00044687"/>
    <w:rsid w:val="00052876"/>
    <w:rsid w:val="00055F7B"/>
    <w:rsid w:val="00066B7D"/>
    <w:rsid w:val="00070DA9"/>
    <w:rsid w:val="00072815"/>
    <w:rsid w:val="00073B42"/>
    <w:rsid w:val="00075A18"/>
    <w:rsid w:val="00087D84"/>
    <w:rsid w:val="00092EF3"/>
    <w:rsid w:val="00093FF8"/>
    <w:rsid w:val="00094096"/>
    <w:rsid w:val="000A58FC"/>
    <w:rsid w:val="000A5CC8"/>
    <w:rsid w:val="000B30A3"/>
    <w:rsid w:val="000B4F2A"/>
    <w:rsid w:val="000C0CA4"/>
    <w:rsid w:val="000C181C"/>
    <w:rsid w:val="000D0075"/>
    <w:rsid w:val="000F11E8"/>
    <w:rsid w:val="00102FD8"/>
    <w:rsid w:val="0010783A"/>
    <w:rsid w:val="00122160"/>
    <w:rsid w:val="00144D75"/>
    <w:rsid w:val="001506B7"/>
    <w:rsid w:val="001524C6"/>
    <w:rsid w:val="00157EB1"/>
    <w:rsid w:val="001764A0"/>
    <w:rsid w:val="0018641D"/>
    <w:rsid w:val="00190AA0"/>
    <w:rsid w:val="001A1CF7"/>
    <w:rsid w:val="001A3BB0"/>
    <w:rsid w:val="001B173E"/>
    <w:rsid w:val="001B3A6E"/>
    <w:rsid w:val="001C4F58"/>
    <w:rsid w:val="001C76E6"/>
    <w:rsid w:val="001D51F5"/>
    <w:rsid w:val="001D5434"/>
    <w:rsid w:val="001F167C"/>
    <w:rsid w:val="001F205E"/>
    <w:rsid w:val="001F779E"/>
    <w:rsid w:val="00204A00"/>
    <w:rsid w:val="002078AA"/>
    <w:rsid w:val="0021358D"/>
    <w:rsid w:val="00215483"/>
    <w:rsid w:val="0021583B"/>
    <w:rsid w:val="00224642"/>
    <w:rsid w:val="00230BF0"/>
    <w:rsid w:val="00233739"/>
    <w:rsid w:val="00256AC0"/>
    <w:rsid w:val="002572F3"/>
    <w:rsid w:val="002641F7"/>
    <w:rsid w:val="0027144C"/>
    <w:rsid w:val="00282B03"/>
    <w:rsid w:val="00290B1C"/>
    <w:rsid w:val="00294952"/>
    <w:rsid w:val="002A0685"/>
    <w:rsid w:val="002A2FCB"/>
    <w:rsid w:val="002A3636"/>
    <w:rsid w:val="002A41D0"/>
    <w:rsid w:val="002A6D38"/>
    <w:rsid w:val="002B0CD9"/>
    <w:rsid w:val="002C1BD2"/>
    <w:rsid w:val="002C481E"/>
    <w:rsid w:val="002C6284"/>
    <w:rsid w:val="002F2516"/>
    <w:rsid w:val="002F4C4C"/>
    <w:rsid w:val="002F5801"/>
    <w:rsid w:val="003007BA"/>
    <w:rsid w:val="00303716"/>
    <w:rsid w:val="00306675"/>
    <w:rsid w:val="003150B7"/>
    <w:rsid w:val="00343862"/>
    <w:rsid w:val="0035523E"/>
    <w:rsid w:val="003579F6"/>
    <w:rsid w:val="003606D2"/>
    <w:rsid w:val="00362D29"/>
    <w:rsid w:val="0036577D"/>
    <w:rsid w:val="00370BC1"/>
    <w:rsid w:val="00371E55"/>
    <w:rsid w:val="00376458"/>
    <w:rsid w:val="00386A10"/>
    <w:rsid w:val="00387F06"/>
    <w:rsid w:val="003B720B"/>
    <w:rsid w:val="003D4CC8"/>
    <w:rsid w:val="003E45F8"/>
    <w:rsid w:val="003E7F7B"/>
    <w:rsid w:val="004163FA"/>
    <w:rsid w:val="004202F7"/>
    <w:rsid w:val="004327F6"/>
    <w:rsid w:val="004344B3"/>
    <w:rsid w:val="00442079"/>
    <w:rsid w:val="00451DE9"/>
    <w:rsid w:val="00452984"/>
    <w:rsid w:val="004554A1"/>
    <w:rsid w:val="00462ADB"/>
    <w:rsid w:val="00466251"/>
    <w:rsid w:val="00470DBC"/>
    <w:rsid w:val="0047509D"/>
    <w:rsid w:val="00481938"/>
    <w:rsid w:val="0048517D"/>
    <w:rsid w:val="00493C8D"/>
    <w:rsid w:val="0049554D"/>
    <w:rsid w:val="004A02AF"/>
    <w:rsid w:val="004A6945"/>
    <w:rsid w:val="004B1514"/>
    <w:rsid w:val="004B205C"/>
    <w:rsid w:val="004B43BF"/>
    <w:rsid w:val="004B4A52"/>
    <w:rsid w:val="004C6891"/>
    <w:rsid w:val="004C7D9E"/>
    <w:rsid w:val="004D6C73"/>
    <w:rsid w:val="004E4A33"/>
    <w:rsid w:val="004F2ECD"/>
    <w:rsid w:val="004F3DC7"/>
    <w:rsid w:val="004F686F"/>
    <w:rsid w:val="004F6AC3"/>
    <w:rsid w:val="00505F4D"/>
    <w:rsid w:val="00514A9C"/>
    <w:rsid w:val="0052544D"/>
    <w:rsid w:val="00526CC2"/>
    <w:rsid w:val="00540119"/>
    <w:rsid w:val="005463A7"/>
    <w:rsid w:val="005551E1"/>
    <w:rsid w:val="00563331"/>
    <w:rsid w:val="00564205"/>
    <w:rsid w:val="0056422B"/>
    <w:rsid w:val="0056480D"/>
    <w:rsid w:val="0058128A"/>
    <w:rsid w:val="0058384C"/>
    <w:rsid w:val="00583AF8"/>
    <w:rsid w:val="0058773A"/>
    <w:rsid w:val="0059595C"/>
    <w:rsid w:val="005968BB"/>
    <w:rsid w:val="005A24CB"/>
    <w:rsid w:val="005B5861"/>
    <w:rsid w:val="005B7E33"/>
    <w:rsid w:val="005D5AEE"/>
    <w:rsid w:val="005E35E8"/>
    <w:rsid w:val="005E7BD5"/>
    <w:rsid w:val="00603DB9"/>
    <w:rsid w:val="00610A3F"/>
    <w:rsid w:val="0061190E"/>
    <w:rsid w:val="006216B9"/>
    <w:rsid w:val="00622053"/>
    <w:rsid w:val="00625DB8"/>
    <w:rsid w:val="00635C7A"/>
    <w:rsid w:val="006414C6"/>
    <w:rsid w:val="00653DE7"/>
    <w:rsid w:val="006554A2"/>
    <w:rsid w:val="006574FF"/>
    <w:rsid w:val="00666224"/>
    <w:rsid w:val="006851C3"/>
    <w:rsid w:val="00691E2E"/>
    <w:rsid w:val="00693788"/>
    <w:rsid w:val="00693FF8"/>
    <w:rsid w:val="006A3AAD"/>
    <w:rsid w:val="006B7B90"/>
    <w:rsid w:val="006D72B8"/>
    <w:rsid w:val="006E0D76"/>
    <w:rsid w:val="006E3281"/>
    <w:rsid w:val="006E4693"/>
    <w:rsid w:val="00702479"/>
    <w:rsid w:val="00717CB2"/>
    <w:rsid w:val="00717FDD"/>
    <w:rsid w:val="0072174E"/>
    <w:rsid w:val="007228CE"/>
    <w:rsid w:val="00722FA4"/>
    <w:rsid w:val="00733DB4"/>
    <w:rsid w:val="0073533E"/>
    <w:rsid w:val="00743D2F"/>
    <w:rsid w:val="00746FDF"/>
    <w:rsid w:val="00776798"/>
    <w:rsid w:val="00782317"/>
    <w:rsid w:val="00785927"/>
    <w:rsid w:val="007A0A5F"/>
    <w:rsid w:val="007A3D74"/>
    <w:rsid w:val="007B7AA6"/>
    <w:rsid w:val="007C0DE6"/>
    <w:rsid w:val="007C4239"/>
    <w:rsid w:val="007D0E2E"/>
    <w:rsid w:val="007E3A67"/>
    <w:rsid w:val="007F16C5"/>
    <w:rsid w:val="007F1C07"/>
    <w:rsid w:val="007F69D6"/>
    <w:rsid w:val="0080265F"/>
    <w:rsid w:val="0080357D"/>
    <w:rsid w:val="00804BEE"/>
    <w:rsid w:val="00805DF0"/>
    <w:rsid w:val="0081064D"/>
    <w:rsid w:val="008123F8"/>
    <w:rsid w:val="00822B99"/>
    <w:rsid w:val="00827316"/>
    <w:rsid w:val="00827A1D"/>
    <w:rsid w:val="00834F3C"/>
    <w:rsid w:val="00855BE7"/>
    <w:rsid w:val="0085785F"/>
    <w:rsid w:val="0086493D"/>
    <w:rsid w:val="00866AA7"/>
    <w:rsid w:val="0089318F"/>
    <w:rsid w:val="008967E4"/>
    <w:rsid w:val="008A1F9B"/>
    <w:rsid w:val="008A2071"/>
    <w:rsid w:val="008A5D4A"/>
    <w:rsid w:val="008A6707"/>
    <w:rsid w:val="008B17E7"/>
    <w:rsid w:val="008B316D"/>
    <w:rsid w:val="008C01B2"/>
    <w:rsid w:val="008D3BFB"/>
    <w:rsid w:val="008F7A05"/>
    <w:rsid w:val="00901CCA"/>
    <w:rsid w:val="00906F7C"/>
    <w:rsid w:val="00907C2B"/>
    <w:rsid w:val="00912B3D"/>
    <w:rsid w:val="00915AAC"/>
    <w:rsid w:val="0091646D"/>
    <w:rsid w:val="00923D67"/>
    <w:rsid w:val="00926BDC"/>
    <w:rsid w:val="009300AA"/>
    <w:rsid w:val="00960195"/>
    <w:rsid w:val="00963BE4"/>
    <w:rsid w:val="00965B87"/>
    <w:rsid w:val="009715D1"/>
    <w:rsid w:val="00972874"/>
    <w:rsid w:val="00973A95"/>
    <w:rsid w:val="009A0B0A"/>
    <w:rsid w:val="009A279D"/>
    <w:rsid w:val="009B2340"/>
    <w:rsid w:val="009C42E2"/>
    <w:rsid w:val="009D2028"/>
    <w:rsid w:val="009D21EB"/>
    <w:rsid w:val="009D6229"/>
    <w:rsid w:val="009E3EB8"/>
    <w:rsid w:val="009E537B"/>
    <w:rsid w:val="009F0988"/>
    <w:rsid w:val="009F2F4E"/>
    <w:rsid w:val="009F7284"/>
    <w:rsid w:val="00A06758"/>
    <w:rsid w:val="00A0677A"/>
    <w:rsid w:val="00A158A9"/>
    <w:rsid w:val="00A16922"/>
    <w:rsid w:val="00A16A02"/>
    <w:rsid w:val="00A21C2D"/>
    <w:rsid w:val="00A2634A"/>
    <w:rsid w:val="00A32B68"/>
    <w:rsid w:val="00A34C67"/>
    <w:rsid w:val="00A3519B"/>
    <w:rsid w:val="00A47A5E"/>
    <w:rsid w:val="00A64DCB"/>
    <w:rsid w:val="00A67497"/>
    <w:rsid w:val="00A84F01"/>
    <w:rsid w:val="00A96141"/>
    <w:rsid w:val="00AA764A"/>
    <w:rsid w:val="00AB1455"/>
    <w:rsid w:val="00AB5979"/>
    <w:rsid w:val="00AC1C9C"/>
    <w:rsid w:val="00AC6AD7"/>
    <w:rsid w:val="00AD2BC2"/>
    <w:rsid w:val="00AD494E"/>
    <w:rsid w:val="00AD5868"/>
    <w:rsid w:val="00AD5F2D"/>
    <w:rsid w:val="00AE1896"/>
    <w:rsid w:val="00AE5021"/>
    <w:rsid w:val="00AF4E2C"/>
    <w:rsid w:val="00AF7C45"/>
    <w:rsid w:val="00B01EA0"/>
    <w:rsid w:val="00B02E12"/>
    <w:rsid w:val="00B04B68"/>
    <w:rsid w:val="00B055D8"/>
    <w:rsid w:val="00B24880"/>
    <w:rsid w:val="00B3036D"/>
    <w:rsid w:val="00B34576"/>
    <w:rsid w:val="00B4190E"/>
    <w:rsid w:val="00B50AC4"/>
    <w:rsid w:val="00B76FE2"/>
    <w:rsid w:val="00B84AD4"/>
    <w:rsid w:val="00B87A48"/>
    <w:rsid w:val="00BA3EFC"/>
    <w:rsid w:val="00BC14A0"/>
    <w:rsid w:val="00BC43EF"/>
    <w:rsid w:val="00BE1B89"/>
    <w:rsid w:val="00BE64E5"/>
    <w:rsid w:val="00BF0EC2"/>
    <w:rsid w:val="00BF1EE9"/>
    <w:rsid w:val="00BF4F70"/>
    <w:rsid w:val="00BF5939"/>
    <w:rsid w:val="00C02B7A"/>
    <w:rsid w:val="00C130BB"/>
    <w:rsid w:val="00C22714"/>
    <w:rsid w:val="00C272EA"/>
    <w:rsid w:val="00C36A78"/>
    <w:rsid w:val="00C55E57"/>
    <w:rsid w:val="00C56625"/>
    <w:rsid w:val="00C81934"/>
    <w:rsid w:val="00C9069F"/>
    <w:rsid w:val="00C963BD"/>
    <w:rsid w:val="00C9763C"/>
    <w:rsid w:val="00CB04AB"/>
    <w:rsid w:val="00CB1F03"/>
    <w:rsid w:val="00CC0864"/>
    <w:rsid w:val="00CC3A57"/>
    <w:rsid w:val="00CC3EEC"/>
    <w:rsid w:val="00CD0653"/>
    <w:rsid w:val="00CE160A"/>
    <w:rsid w:val="00CF4218"/>
    <w:rsid w:val="00D019DD"/>
    <w:rsid w:val="00D05166"/>
    <w:rsid w:val="00D12D90"/>
    <w:rsid w:val="00D20FD2"/>
    <w:rsid w:val="00D32213"/>
    <w:rsid w:val="00D3563A"/>
    <w:rsid w:val="00D4447B"/>
    <w:rsid w:val="00D60190"/>
    <w:rsid w:val="00D64574"/>
    <w:rsid w:val="00D71344"/>
    <w:rsid w:val="00D71B3E"/>
    <w:rsid w:val="00DA2661"/>
    <w:rsid w:val="00DA6520"/>
    <w:rsid w:val="00DA6B89"/>
    <w:rsid w:val="00DB0D82"/>
    <w:rsid w:val="00DB5E22"/>
    <w:rsid w:val="00DC0817"/>
    <w:rsid w:val="00DC5809"/>
    <w:rsid w:val="00DC72A8"/>
    <w:rsid w:val="00DD7BE2"/>
    <w:rsid w:val="00DE14B5"/>
    <w:rsid w:val="00DE7A4C"/>
    <w:rsid w:val="00E01C42"/>
    <w:rsid w:val="00E06A06"/>
    <w:rsid w:val="00E110BB"/>
    <w:rsid w:val="00E134F0"/>
    <w:rsid w:val="00E20B6A"/>
    <w:rsid w:val="00E231FD"/>
    <w:rsid w:val="00E2708F"/>
    <w:rsid w:val="00E4687F"/>
    <w:rsid w:val="00E66E31"/>
    <w:rsid w:val="00E67FB1"/>
    <w:rsid w:val="00E701C9"/>
    <w:rsid w:val="00E71E67"/>
    <w:rsid w:val="00E7421B"/>
    <w:rsid w:val="00E82808"/>
    <w:rsid w:val="00E8717C"/>
    <w:rsid w:val="00EA1EED"/>
    <w:rsid w:val="00EB2B53"/>
    <w:rsid w:val="00EB36AD"/>
    <w:rsid w:val="00EB588C"/>
    <w:rsid w:val="00ED303F"/>
    <w:rsid w:val="00ED3F0E"/>
    <w:rsid w:val="00ED440C"/>
    <w:rsid w:val="00ED4F37"/>
    <w:rsid w:val="00EF490B"/>
    <w:rsid w:val="00EF72BC"/>
    <w:rsid w:val="00F0108B"/>
    <w:rsid w:val="00F0428C"/>
    <w:rsid w:val="00F17286"/>
    <w:rsid w:val="00F17AF2"/>
    <w:rsid w:val="00F23E78"/>
    <w:rsid w:val="00F30F9C"/>
    <w:rsid w:val="00F31F4A"/>
    <w:rsid w:val="00F35D5D"/>
    <w:rsid w:val="00F44499"/>
    <w:rsid w:val="00F4658A"/>
    <w:rsid w:val="00F5003A"/>
    <w:rsid w:val="00F51164"/>
    <w:rsid w:val="00F60078"/>
    <w:rsid w:val="00F642B3"/>
    <w:rsid w:val="00F726A5"/>
    <w:rsid w:val="00F73104"/>
    <w:rsid w:val="00F7778A"/>
    <w:rsid w:val="00F851D5"/>
    <w:rsid w:val="00F92AF6"/>
    <w:rsid w:val="00F93E6A"/>
    <w:rsid w:val="00FA03B0"/>
    <w:rsid w:val="00FA3E8A"/>
    <w:rsid w:val="00FB0117"/>
    <w:rsid w:val="00FB076C"/>
    <w:rsid w:val="00FD1642"/>
    <w:rsid w:val="00FD4C34"/>
    <w:rsid w:val="00FE1871"/>
    <w:rsid w:val="00FE207A"/>
    <w:rsid w:val="00FE318D"/>
    <w:rsid w:val="00FE43ED"/>
    <w:rsid w:val="00FF046F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B9478"/>
  <w15:docId w15:val="{EC7701C7-4508-452F-BE81-9233E111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E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0D82"/>
    <w:pPr>
      <w:ind w:left="720"/>
      <w:contextualSpacing/>
    </w:pPr>
  </w:style>
  <w:style w:type="paragraph" w:customStyle="1" w:styleId="TableContents">
    <w:name w:val="Table Contents"/>
    <w:basedOn w:val="Normal"/>
    <w:rsid w:val="00D4447B"/>
    <w:pPr>
      <w:widowControl w:val="0"/>
      <w:suppressLineNumbers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Default">
    <w:name w:val="Default"/>
    <w:rsid w:val="006A3AAD"/>
    <w:pPr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0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2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2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2AF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rsid w:val="00610A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lan">
    <w:name w:val="clan"/>
    <w:basedOn w:val="Normal"/>
    <w:rsid w:val="00610A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65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520"/>
  </w:style>
  <w:style w:type="character" w:styleId="FootnoteReference">
    <w:name w:val="footnote reference"/>
    <w:basedOn w:val="DefaultParagraphFont"/>
    <w:uiPriority w:val="99"/>
    <w:semiHidden/>
    <w:unhideWhenUsed/>
    <w:rsid w:val="00DA652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85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17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5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17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15F1-A4FF-4A35-8585-E4AB36F5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6114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 ОДЛУКЕ СКУПШТИНЕ ЈЕДИНИЦЕ ЛОКАЛНЕ САМОУПРАВЕ О ДОНАЦИЈАМА И ХУМАНИТАРНОЈ ПОМОЋИ</vt:lpstr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 ОДЛУКЕ СКУПШТИНЕ ЈЕДИНИЦЕ ЛОКАЛНЕ САМОУПРАВЕ О ДОНАЦИЈАМА И ХУМАНИТАРНОЈ ПОМОЋИ</dc:title>
  <dc:creator>asus</dc:creator>
  <cp:lastModifiedBy>Andrea Guduric</cp:lastModifiedBy>
  <cp:revision>2</cp:revision>
  <dcterms:created xsi:type="dcterms:W3CDTF">2018-12-18T17:09:00Z</dcterms:created>
  <dcterms:modified xsi:type="dcterms:W3CDTF">2018-12-18T17:09:00Z</dcterms:modified>
</cp:coreProperties>
</file>